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2425A" w:rsidRPr="0063661A" w:rsidRDefault="001C3083" w:rsidP="00C24759">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5195570</wp:posOffset>
                </wp:positionH>
                <wp:positionV relativeFrom="paragraph">
                  <wp:posOffset>-476885</wp:posOffset>
                </wp:positionV>
                <wp:extent cx="790575" cy="466725"/>
                <wp:effectExtent l="13970" t="8890" r="508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6725"/>
                        </a:xfrm>
                        <a:prstGeom prst="rect">
                          <a:avLst/>
                        </a:prstGeom>
                        <a:solidFill>
                          <a:srgbClr val="CCFFCC"/>
                        </a:solidFill>
                        <a:ln w="9525">
                          <a:solidFill>
                            <a:srgbClr val="000000"/>
                          </a:solidFill>
                          <a:miter lim="800000"/>
                          <a:headEnd/>
                          <a:tailEnd/>
                        </a:ln>
                      </wps:spPr>
                      <wps:txbx>
                        <w:txbxContent>
                          <w:p w:rsidR="005C7F04" w:rsidRPr="00D93649" w:rsidRDefault="00E05008">
                            <w:pPr>
                              <w:rPr>
                                <w:sz w:val="28"/>
                                <w:szCs w:val="28"/>
                              </w:rPr>
                            </w:pPr>
                            <w:r w:rsidRPr="00D93649">
                              <w:rPr>
                                <w:rFonts w:hint="eastAsia"/>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9.1pt;margin-top:-37.55pt;width:62.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" fillcolor="#cfc">
                <v:textbox inset="5.85pt,.7pt,5.85pt,.7pt">
                  <w:txbxContent>
                    <w:p w:rsidR="005C7F04" w:rsidRPr="00D93649" w:rsidRDefault="00E05008">
                      <w:pPr>
                        <w:rPr>
                          <w:sz w:val="28"/>
                          <w:szCs w:val="28"/>
                        </w:rPr>
                      </w:pPr>
                      <w:r w:rsidRPr="00D93649">
                        <w:rPr>
                          <w:rFonts w:hint="eastAsia"/>
                          <w:sz w:val="28"/>
                          <w:szCs w:val="28"/>
                        </w:rPr>
                        <w:t>記載例</w:t>
                      </w:r>
                    </w:p>
                  </w:txbxContent>
                </v:textbox>
              </v:shape>
            </w:pict>
          </mc:Fallback>
        </mc:AlternateContent>
      </w:r>
      <w:r w:rsidR="0096578B" w:rsidRPr="0063661A">
        <w:rPr>
          <w:rFonts w:ascii="ＭＳ ゴシック" w:eastAsia="ＭＳ ゴシック" w:hAnsi="ＭＳ ゴシック" w:hint="eastAsia"/>
          <w:sz w:val="24"/>
          <w:szCs w:val="24"/>
        </w:rPr>
        <w:t>介護予防訪問介護相当サービス</w:t>
      </w:r>
      <w:r w:rsidR="00034C49" w:rsidRPr="0063661A">
        <w:rPr>
          <w:rFonts w:ascii="ＭＳ ゴシック" w:eastAsia="ＭＳ ゴシック" w:hAnsi="ＭＳ ゴシック" w:hint="eastAsia"/>
          <w:sz w:val="24"/>
          <w:szCs w:val="24"/>
        </w:rPr>
        <w:t xml:space="preserve">　</w:t>
      </w:r>
      <w:r w:rsidR="002D2641" w:rsidRPr="0063661A">
        <w:rPr>
          <w:rFonts w:ascii="ＭＳ ゴシック" w:eastAsia="ＭＳ ゴシック" w:hAnsi="ＭＳ ゴシック" w:hint="eastAsia"/>
          <w:sz w:val="24"/>
          <w:szCs w:val="24"/>
        </w:rPr>
        <w:t>運営規程</w:t>
      </w:r>
    </w:p>
    <w:p w:rsidR="002D2641" w:rsidRPr="0063661A" w:rsidRDefault="002D2641"/>
    <w:p w:rsidR="002D2641" w:rsidRPr="0063661A" w:rsidRDefault="00E05008">
      <w:r w:rsidRPr="0063661A">
        <w:rPr>
          <w:rFonts w:hint="eastAsia"/>
        </w:rPr>
        <w:t>（事業の目的）</w:t>
      </w:r>
    </w:p>
    <w:p w:rsidR="002D2641" w:rsidRPr="0063661A" w:rsidRDefault="00745A00" w:rsidP="00AB3D49">
      <w:pPr>
        <w:ind w:left="227" w:hangingChars="100" w:hanging="227"/>
      </w:pPr>
      <w:r w:rsidRPr="0063661A">
        <w:rPr>
          <w:rFonts w:hint="eastAsia"/>
        </w:rPr>
        <w:t xml:space="preserve">第１条　</w:t>
      </w:r>
      <w:r w:rsidR="00A847C1" w:rsidRPr="0063661A">
        <w:rPr>
          <w:rFonts w:hint="eastAsia"/>
        </w:rPr>
        <w:t>株式会社</w:t>
      </w:r>
      <w:r w:rsidR="00034C49" w:rsidRPr="0063661A">
        <w:rPr>
          <w:rFonts w:hint="eastAsia"/>
        </w:rPr>
        <w:t>○○○○</w:t>
      </w:r>
      <w:r w:rsidR="001531E2" w:rsidRPr="0063661A">
        <w:rPr>
          <w:rFonts w:hint="eastAsia"/>
        </w:rPr>
        <w:t>○○</w:t>
      </w:r>
      <w:r w:rsidR="00034C49" w:rsidRPr="0063661A">
        <w:rPr>
          <w:rFonts w:hint="eastAsia"/>
        </w:rPr>
        <w:t>○○</w:t>
      </w:r>
      <w:r w:rsidR="001531E2" w:rsidRPr="0063661A">
        <w:rPr>
          <w:rFonts w:hint="eastAsia"/>
        </w:rPr>
        <w:t>（以下「事業者」という。）</w:t>
      </w:r>
      <w:r w:rsidRPr="0063661A">
        <w:rPr>
          <w:rFonts w:hint="eastAsia"/>
        </w:rPr>
        <w:t>が運営</w:t>
      </w:r>
      <w:r w:rsidR="0039560F" w:rsidRPr="0063661A">
        <w:rPr>
          <w:rFonts w:hint="eastAsia"/>
        </w:rPr>
        <w:t>する</w:t>
      </w:r>
      <w:r w:rsidR="00B139A6" w:rsidRPr="0063661A">
        <w:rPr>
          <w:rFonts w:hint="eastAsia"/>
        </w:rPr>
        <w:t>ヘルパーステーション○○○○</w:t>
      </w:r>
      <w:r w:rsidR="0039560F" w:rsidRPr="0063661A">
        <w:rPr>
          <w:rFonts w:hint="eastAsia"/>
        </w:rPr>
        <w:t>(</w:t>
      </w:r>
      <w:r w:rsidRPr="0063661A">
        <w:rPr>
          <w:rFonts w:hint="eastAsia"/>
        </w:rPr>
        <w:t>以下「事業所」と</w:t>
      </w:r>
      <w:r w:rsidR="0039560F" w:rsidRPr="0063661A">
        <w:rPr>
          <w:rFonts w:hint="eastAsia"/>
        </w:rPr>
        <w:t>いう。</w:t>
      </w:r>
      <w:r w:rsidR="00D43751">
        <w:rPr>
          <w:rFonts w:hint="eastAsia"/>
        </w:rPr>
        <w:t>）</w:t>
      </w:r>
      <w:r w:rsidR="00E1771B" w:rsidRPr="0063661A">
        <w:rPr>
          <w:rFonts w:hint="eastAsia"/>
        </w:rPr>
        <w:t>が行う</w:t>
      </w:r>
      <w:r w:rsidR="009B4693" w:rsidRPr="0063661A">
        <w:rPr>
          <w:rFonts w:hint="eastAsia"/>
        </w:rPr>
        <w:t>指定</w:t>
      </w:r>
      <w:r w:rsidR="00E1771B" w:rsidRPr="0063661A">
        <w:rPr>
          <w:rFonts w:hint="eastAsia"/>
        </w:rPr>
        <w:t>介護予防訪問介護相当サービス</w:t>
      </w:r>
      <w:r w:rsidR="007C7B31" w:rsidRPr="0063661A">
        <w:rPr>
          <w:rFonts w:hint="eastAsia"/>
        </w:rPr>
        <w:t>の事業</w:t>
      </w:r>
      <w:r w:rsidR="00E32D4C" w:rsidRPr="0063661A">
        <w:rPr>
          <w:rFonts w:hint="eastAsia"/>
        </w:rPr>
        <w:t>の適正な運営を確保するために人員及び管理運営に関する事項を定め</w:t>
      </w:r>
      <w:r w:rsidR="004A0EDA" w:rsidRPr="0063661A">
        <w:rPr>
          <w:rFonts w:hint="eastAsia"/>
        </w:rPr>
        <w:t>、</w:t>
      </w:r>
      <w:r w:rsidR="00E32D4C" w:rsidRPr="0063661A">
        <w:rPr>
          <w:rFonts w:hint="eastAsia"/>
        </w:rPr>
        <w:t>要支援状態にある高齢者</w:t>
      </w:r>
      <w:r w:rsidR="00E1771B" w:rsidRPr="0063661A">
        <w:rPr>
          <w:rFonts w:hint="eastAsia"/>
        </w:rPr>
        <w:t>又は事業対象者</w:t>
      </w:r>
      <w:r w:rsidR="007C7B31" w:rsidRPr="0063661A">
        <w:rPr>
          <w:rFonts w:hint="eastAsia"/>
        </w:rPr>
        <w:t>（</w:t>
      </w:r>
      <w:r w:rsidR="00751497" w:rsidRPr="0063661A">
        <w:rPr>
          <w:rFonts w:hint="eastAsia"/>
        </w:rPr>
        <w:t>以下「利用者</w:t>
      </w:r>
      <w:r w:rsidR="004A0EDA" w:rsidRPr="0063661A">
        <w:rPr>
          <w:rFonts w:hint="eastAsia"/>
        </w:rPr>
        <w:t>」という。</w:t>
      </w:r>
      <w:r w:rsidR="00D43751">
        <w:rPr>
          <w:rFonts w:hint="eastAsia"/>
        </w:rPr>
        <w:t>）</w:t>
      </w:r>
      <w:r w:rsidR="00E32D4C" w:rsidRPr="0063661A">
        <w:rPr>
          <w:rFonts w:hint="eastAsia"/>
        </w:rPr>
        <w:t>に対し</w:t>
      </w:r>
      <w:r w:rsidR="00E05008" w:rsidRPr="0063661A">
        <w:rPr>
          <w:rFonts w:hint="eastAsia"/>
        </w:rPr>
        <w:t>、</w:t>
      </w:r>
      <w:r w:rsidR="00E32D4C" w:rsidRPr="0063661A">
        <w:rPr>
          <w:rFonts w:hint="eastAsia"/>
        </w:rPr>
        <w:t>その有する</w:t>
      </w:r>
      <w:r w:rsidR="00E1771B" w:rsidRPr="0063661A">
        <w:rPr>
          <w:rFonts w:hint="eastAsia"/>
        </w:rPr>
        <w:t>能力に応じ自立した日常生活を営むことができるよう</w:t>
      </w:r>
      <w:r w:rsidR="002B463C">
        <w:rPr>
          <w:rFonts w:hint="eastAsia"/>
        </w:rPr>
        <w:t>指定介護予防訪問介護相当サービス</w:t>
      </w:r>
      <w:r w:rsidR="00E32D4C" w:rsidRPr="0063661A">
        <w:rPr>
          <w:rFonts w:hint="eastAsia"/>
        </w:rPr>
        <w:t>を行い</w:t>
      </w:r>
      <w:r w:rsidR="004A0EDA" w:rsidRPr="0063661A">
        <w:rPr>
          <w:rFonts w:hint="eastAsia"/>
        </w:rPr>
        <w:t>、利用者の心身の特性を踏まえ、生活の質の確保及</w:t>
      </w:r>
      <w:r w:rsidR="00751497" w:rsidRPr="0063661A">
        <w:rPr>
          <w:rFonts w:hint="eastAsia"/>
        </w:rPr>
        <w:t>び向上を図るとともに、安心して日常生活を過すことができるよう</w:t>
      </w:r>
      <w:r w:rsidR="009B4693" w:rsidRPr="0063661A">
        <w:rPr>
          <w:rFonts w:hint="eastAsia"/>
        </w:rPr>
        <w:t>介護予防サービス及び</w:t>
      </w:r>
      <w:r w:rsidR="009B4693" w:rsidRPr="0063661A">
        <w:rPr>
          <w:rFonts w:hint="eastAsia"/>
          <w:szCs w:val="21"/>
        </w:rPr>
        <w:t>介護予防・生活支援サービス</w:t>
      </w:r>
      <w:r w:rsidR="00751497" w:rsidRPr="0063661A">
        <w:rPr>
          <w:rFonts w:hint="eastAsia"/>
        </w:rPr>
        <w:t>を提供</w:t>
      </w:r>
      <w:r w:rsidR="004A0EDA" w:rsidRPr="0063661A">
        <w:rPr>
          <w:rFonts w:hint="eastAsia"/>
        </w:rPr>
        <w:t>することを目的とする。</w:t>
      </w:r>
    </w:p>
    <w:p w:rsidR="004A0EDA" w:rsidRPr="0063661A" w:rsidRDefault="004A0EDA" w:rsidP="00AB3D49">
      <w:pPr>
        <w:ind w:left="227" w:hangingChars="100" w:hanging="227"/>
      </w:pPr>
    </w:p>
    <w:p w:rsidR="000101CF" w:rsidRPr="0063661A" w:rsidRDefault="00751497" w:rsidP="00AB3D49">
      <w:pPr>
        <w:ind w:left="227" w:hangingChars="100" w:hanging="227"/>
      </w:pPr>
      <w:r w:rsidRPr="0063661A">
        <w:rPr>
          <w:rFonts w:hint="eastAsia"/>
        </w:rPr>
        <w:t>（</w:t>
      </w:r>
      <w:r w:rsidR="009B4693" w:rsidRPr="0063661A">
        <w:rPr>
          <w:rFonts w:hint="eastAsia"/>
        </w:rPr>
        <w:t>指定介護予防訪問介護相当サービス</w:t>
      </w:r>
      <w:r w:rsidR="001F7B4D" w:rsidRPr="0063661A">
        <w:rPr>
          <w:rFonts w:hint="eastAsia"/>
        </w:rPr>
        <w:t>の運営</w:t>
      </w:r>
      <w:r w:rsidRPr="0063661A">
        <w:rPr>
          <w:rFonts w:hint="eastAsia"/>
        </w:rPr>
        <w:t>の方針）</w:t>
      </w:r>
    </w:p>
    <w:p w:rsidR="000101CF" w:rsidRPr="0063661A" w:rsidRDefault="00796FE7" w:rsidP="00AB3D49">
      <w:pPr>
        <w:ind w:left="227" w:hangingChars="100" w:hanging="227"/>
      </w:pPr>
      <w:r>
        <w:rPr>
          <w:rFonts w:hint="eastAsia"/>
        </w:rPr>
        <w:t>第２</w:t>
      </w:r>
      <w:r w:rsidR="00751497" w:rsidRPr="0063661A">
        <w:rPr>
          <w:rFonts w:hint="eastAsia"/>
        </w:rPr>
        <w:t>条　要支援者</w:t>
      </w:r>
      <w:r w:rsidR="009B4693" w:rsidRPr="0063661A">
        <w:rPr>
          <w:rFonts w:hint="eastAsia"/>
        </w:rPr>
        <w:t>又は事業対象者（以下「要支援者等」という。）</w:t>
      </w:r>
      <w:r w:rsidR="00751497" w:rsidRPr="0063661A">
        <w:rPr>
          <w:rFonts w:hint="eastAsia"/>
        </w:rPr>
        <w:t>の心身機能の改善、環境調整等を通じて、</w:t>
      </w:r>
      <w:r w:rsidR="00F72FAF" w:rsidRPr="0063661A">
        <w:rPr>
          <w:rFonts w:hint="eastAsia"/>
        </w:rPr>
        <w:t>要支援者等</w:t>
      </w:r>
      <w:r w:rsidR="00751497" w:rsidRPr="0063661A">
        <w:rPr>
          <w:rFonts w:hint="eastAsia"/>
        </w:rPr>
        <w:t>の自立を支援し、生活の向上に資するサービス提供を行い、</w:t>
      </w:r>
      <w:r w:rsidR="0039560F" w:rsidRPr="0063661A">
        <w:rPr>
          <w:rFonts w:hint="eastAsia"/>
        </w:rPr>
        <w:t>要支援者</w:t>
      </w:r>
      <w:r w:rsidR="009B4693" w:rsidRPr="0063661A">
        <w:rPr>
          <w:rFonts w:hint="eastAsia"/>
        </w:rPr>
        <w:t>等</w:t>
      </w:r>
      <w:r w:rsidR="0039560F" w:rsidRPr="0063661A">
        <w:rPr>
          <w:rFonts w:hint="eastAsia"/>
        </w:rPr>
        <w:t>の意欲を高めるような適切な働きかけを行うとともに、要支援者</w:t>
      </w:r>
      <w:r w:rsidR="009B4693" w:rsidRPr="0063661A">
        <w:rPr>
          <w:rFonts w:hint="eastAsia"/>
        </w:rPr>
        <w:t>等</w:t>
      </w:r>
      <w:r w:rsidR="0039560F" w:rsidRPr="0063661A">
        <w:rPr>
          <w:rFonts w:hint="eastAsia"/>
        </w:rPr>
        <w:t>の自立の可能性を最大限引き出す支援を行うこととする。</w:t>
      </w:r>
    </w:p>
    <w:p w:rsidR="0039560F" w:rsidRPr="0063661A" w:rsidRDefault="00E05008" w:rsidP="00AB3D49">
      <w:pPr>
        <w:ind w:left="227" w:hangingChars="100" w:hanging="227"/>
      </w:pPr>
      <w:r w:rsidRPr="0063661A">
        <w:rPr>
          <w:rFonts w:hint="eastAsia"/>
        </w:rPr>
        <w:t xml:space="preserve">２　</w:t>
      </w:r>
      <w:r w:rsidR="009B4693" w:rsidRPr="0063661A">
        <w:rPr>
          <w:rFonts w:hint="eastAsia"/>
        </w:rPr>
        <w:t>指定介護予防訪問介護相当サービス</w:t>
      </w:r>
      <w:r w:rsidRPr="0063661A">
        <w:rPr>
          <w:rFonts w:hint="eastAsia"/>
        </w:rPr>
        <w:t>を実</w:t>
      </w:r>
      <w:r w:rsidR="0017321C" w:rsidRPr="0063661A">
        <w:rPr>
          <w:rFonts w:hint="eastAsia"/>
        </w:rPr>
        <w:t>施するにあ</w:t>
      </w:r>
      <w:r w:rsidRPr="0063661A">
        <w:rPr>
          <w:rFonts w:hint="eastAsia"/>
        </w:rPr>
        <w:t>たり、</w:t>
      </w:r>
      <w:r w:rsidR="00F72FAF" w:rsidRPr="0063661A">
        <w:rPr>
          <w:rFonts w:hint="eastAsia"/>
        </w:rPr>
        <w:t>要支援者等</w:t>
      </w:r>
      <w:r w:rsidRPr="0063661A">
        <w:rPr>
          <w:rFonts w:hint="eastAsia"/>
        </w:rPr>
        <w:t>の心身</w:t>
      </w:r>
      <w:r w:rsidR="00BB6E30" w:rsidRPr="0063661A">
        <w:rPr>
          <w:rFonts w:hint="eastAsia"/>
        </w:rPr>
        <w:t>の</w:t>
      </w:r>
      <w:r w:rsidRPr="0063661A">
        <w:rPr>
          <w:rFonts w:hint="eastAsia"/>
        </w:rPr>
        <w:t>状況等を把握し、個々のサービスの目標、内容、実施期間を定めた個別計画を作成し、個別計画の実施状況の把握及びその結果を指定介護予防</w:t>
      </w:r>
      <w:r w:rsidR="00C32E03" w:rsidRPr="0063661A">
        <w:rPr>
          <w:rFonts w:hint="eastAsia"/>
        </w:rPr>
        <w:t>支援事業者</w:t>
      </w:r>
      <w:r w:rsidR="004E480A" w:rsidRPr="0063661A">
        <w:rPr>
          <w:rFonts w:hint="eastAsia"/>
        </w:rPr>
        <w:t>（地域包括支援センター）</w:t>
      </w:r>
      <w:r w:rsidR="00C32E03" w:rsidRPr="0063661A">
        <w:rPr>
          <w:rFonts w:hint="eastAsia"/>
        </w:rPr>
        <w:t>へ報告することとする。</w:t>
      </w:r>
    </w:p>
    <w:p w:rsidR="00C32E03" w:rsidRPr="0063661A" w:rsidRDefault="00A80AE9" w:rsidP="00AB3D49">
      <w:pPr>
        <w:ind w:left="227" w:hangingChars="100" w:hanging="227"/>
      </w:pPr>
      <w:r>
        <w:rPr>
          <w:rFonts w:hint="eastAsia"/>
        </w:rPr>
        <w:t xml:space="preserve">３　</w:t>
      </w:r>
      <w:r w:rsidR="00B31432" w:rsidRPr="0063661A">
        <w:rPr>
          <w:rFonts w:hint="eastAsia"/>
        </w:rPr>
        <w:t>指定介護予防訪問介護相当サービス</w:t>
      </w:r>
      <w:r w:rsidR="00745A00" w:rsidRPr="0063661A">
        <w:rPr>
          <w:rFonts w:hint="eastAsia"/>
        </w:rPr>
        <w:t>の</w:t>
      </w:r>
      <w:r w:rsidR="004E480A" w:rsidRPr="0063661A">
        <w:rPr>
          <w:rFonts w:hint="eastAsia"/>
        </w:rPr>
        <w:t>実施</w:t>
      </w:r>
      <w:r w:rsidR="004C6998" w:rsidRPr="0063661A">
        <w:rPr>
          <w:rFonts w:hint="eastAsia"/>
        </w:rPr>
        <w:t>に当</w:t>
      </w:r>
      <w:r w:rsidR="00745A00" w:rsidRPr="0063661A">
        <w:rPr>
          <w:rFonts w:hint="eastAsia"/>
        </w:rPr>
        <w:t>たっては</w:t>
      </w:r>
      <w:r w:rsidR="00E05008" w:rsidRPr="0063661A">
        <w:rPr>
          <w:rFonts w:hint="eastAsia"/>
        </w:rPr>
        <w:t>、</w:t>
      </w:r>
      <w:r w:rsidR="00F72FAF" w:rsidRPr="0063661A">
        <w:rPr>
          <w:rFonts w:hint="eastAsia"/>
        </w:rPr>
        <w:t>要支援者等</w:t>
      </w:r>
      <w:r w:rsidR="00E05008" w:rsidRPr="0063661A">
        <w:rPr>
          <w:rFonts w:hint="eastAsia"/>
        </w:rPr>
        <w:t>の心身</w:t>
      </w:r>
      <w:r w:rsidR="001F7B4D" w:rsidRPr="0063661A">
        <w:rPr>
          <w:rFonts w:hint="eastAsia"/>
        </w:rPr>
        <w:t>の機能、環境状況等を把握し、指定介護予防</w:t>
      </w:r>
      <w:r w:rsidR="000C62BD" w:rsidRPr="0063661A">
        <w:rPr>
          <w:rFonts w:hint="eastAsia"/>
        </w:rPr>
        <w:t>支援</w:t>
      </w:r>
      <w:r w:rsidR="001F7B4D" w:rsidRPr="0063661A">
        <w:rPr>
          <w:rFonts w:hint="eastAsia"/>
        </w:rPr>
        <w:t>事業者（地域包括支援センター）、</w:t>
      </w:r>
      <w:r w:rsidR="00E05008" w:rsidRPr="0063661A">
        <w:rPr>
          <w:rFonts w:hint="eastAsia"/>
        </w:rPr>
        <w:t>医療機関及び関係市町村などと連携し、効率性・柔軟性を考慮した上で、</w:t>
      </w:r>
      <w:r w:rsidR="00F72FAF" w:rsidRPr="0063661A">
        <w:rPr>
          <w:rFonts w:hint="eastAsia"/>
        </w:rPr>
        <w:t>要支援者等</w:t>
      </w:r>
      <w:r w:rsidR="00E05008" w:rsidRPr="0063661A">
        <w:rPr>
          <w:rFonts w:hint="eastAsia"/>
        </w:rPr>
        <w:t>ができることは</w:t>
      </w:r>
      <w:r w:rsidR="00F72FAF" w:rsidRPr="0063661A">
        <w:rPr>
          <w:rFonts w:hint="eastAsia"/>
        </w:rPr>
        <w:t>要支援者等</w:t>
      </w:r>
      <w:r w:rsidR="00E05008" w:rsidRPr="0063661A">
        <w:rPr>
          <w:rFonts w:hint="eastAsia"/>
        </w:rPr>
        <w:t>が行うことを基本としたサービス提供に努める。</w:t>
      </w:r>
    </w:p>
    <w:p w:rsidR="002D2641" w:rsidRPr="0063661A" w:rsidRDefault="00C32E03" w:rsidP="00AB3D49">
      <w:pPr>
        <w:autoSpaceDE w:val="0"/>
        <w:autoSpaceDN w:val="0"/>
        <w:adjustRightInd w:val="0"/>
        <w:ind w:left="227" w:hangingChars="100" w:hanging="227"/>
        <w:jc w:val="left"/>
      </w:pPr>
      <w:r w:rsidRPr="0063661A">
        <w:rPr>
          <w:rFonts w:hint="eastAsia"/>
        </w:rPr>
        <w:t>４</w:t>
      </w:r>
      <w:r w:rsidR="00A02DAC" w:rsidRPr="0063661A">
        <w:rPr>
          <w:rFonts w:hint="eastAsia"/>
        </w:rPr>
        <w:t xml:space="preserve">　前項のほか</w:t>
      </w:r>
      <w:r w:rsidR="004010CB" w:rsidRPr="0063661A">
        <w:rPr>
          <w:rFonts w:hint="eastAsia"/>
        </w:rPr>
        <w:t>「</w:t>
      </w:r>
      <w:r w:rsidR="00553BB7" w:rsidRPr="0063661A">
        <w:rPr>
          <w:rFonts w:hAnsi="ＭＳ 明朝" w:cs="MS-Mincho" w:hint="eastAsia"/>
          <w:kern w:val="0"/>
        </w:rPr>
        <w:t>新潟市指定介護予防サービス等の事業の人員，設備及び運営並びに指定介護予防サービス等に係る介護予防のための効果的な支援の方法の基準に関する条例</w:t>
      </w:r>
      <w:r w:rsidR="004010CB" w:rsidRPr="0063661A">
        <w:rPr>
          <w:rFonts w:hint="eastAsia"/>
        </w:rPr>
        <w:t>(</w:t>
      </w:r>
      <w:r w:rsidR="00457D13" w:rsidRPr="0063661A">
        <w:rPr>
          <w:rFonts w:hint="eastAsia"/>
        </w:rPr>
        <w:t>平成２４年１２月２１日新潟市条例第９２</w:t>
      </w:r>
      <w:r w:rsidR="00741AA1" w:rsidRPr="0063661A">
        <w:rPr>
          <w:rFonts w:hint="eastAsia"/>
        </w:rPr>
        <w:t>号</w:t>
      </w:r>
      <w:r w:rsidR="004010CB" w:rsidRPr="0063661A">
        <w:rPr>
          <w:rFonts w:hint="eastAsia"/>
        </w:rPr>
        <w:t>)」</w:t>
      </w:r>
      <w:r w:rsidR="009B4693" w:rsidRPr="0063661A">
        <w:rPr>
          <w:rFonts w:hint="eastAsia"/>
        </w:rPr>
        <w:t>及び「</w:t>
      </w:r>
      <w:r w:rsidR="009B4693" w:rsidRPr="0063661A">
        <w:rPr>
          <w:rFonts w:hint="eastAsia"/>
          <w:szCs w:val="21"/>
        </w:rPr>
        <w:t>新潟市介護予防・日常生活支援総合事業の人員，設備及び運営に関する基準を定める要綱</w:t>
      </w:r>
      <w:r w:rsidR="009B4693" w:rsidRPr="0063661A">
        <w:rPr>
          <w:rFonts w:hint="eastAsia"/>
        </w:rPr>
        <w:t>」</w:t>
      </w:r>
      <w:r w:rsidR="004010CB" w:rsidRPr="0063661A">
        <w:rPr>
          <w:rFonts w:hint="eastAsia"/>
        </w:rPr>
        <w:t>の内容を遵守し、事業を実施する</w:t>
      </w:r>
      <w:r w:rsidR="00BB6E30" w:rsidRPr="0063661A">
        <w:rPr>
          <w:rFonts w:hint="eastAsia"/>
        </w:rPr>
        <w:t>ものとする</w:t>
      </w:r>
      <w:r w:rsidR="004010CB" w:rsidRPr="0063661A">
        <w:rPr>
          <w:rFonts w:hint="eastAsia"/>
        </w:rPr>
        <w:t>。</w:t>
      </w:r>
    </w:p>
    <w:p w:rsidR="00034C49" w:rsidRPr="0063661A" w:rsidRDefault="00034C49"/>
    <w:p w:rsidR="0007550F" w:rsidRPr="0063661A" w:rsidRDefault="00E05008">
      <w:r w:rsidRPr="0063661A">
        <w:rPr>
          <w:rFonts w:hint="eastAsia"/>
        </w:rPr>
        <w:t>（事業所の名称及び所在地）</w:t>
      </w:r>
    </w:p>
    <w:p w:rsidR="002F2ECB" w:rsidRPr="0063661A" w:rsidRDefault="00796FE7">
      <w:r>
        <w:rPr>
          <w:rFonts w:hint="eastAsia"/>
        </w:rPr>
        <w:t>第３</w:t>
      </w:r>
      <w:r w:rsidR="0007550F" w:rsidRPr="0063661A">
        <w:rPr>
          <w:rFonts w:hint="eastAsia"/>
        </w:rPr>
        <w:t>条　事業を行う事業所の名称及び所在地は、</w:t>
      </w:r>
      <w:r w:rsidR="001A3E34" w:rsidRPr="0063661A">
        <w:rPr>
          <w:rFonts w:hint="eastAsia"/>
        </w:rPr>
        <w:t>次の各号に定めるとおりとする。</w:t>
      </w:r>
    </w:p>
    <w:p w:rsidR="0007550F" w:rsidRPr="0063661A" w:rsidRDefault="007C7B31" w:rsidP="00AB3D49">
      <w:pPr>
        <w:ind w:firstLineChars="100" w:firstLine="227"/>
        <w:rPr>
          <w:rFonts w:ascii="ＭＳ Ｐ明朝" w:eastAsia="ＭＳ Ｐ明朝" w:hAnsi="ＭＳ Ｐ明朝" w:cs="ＭＳ Ｐゴシック"/>
          <w:sz w:val="18"/>
          <w:szCs w:val="18"/>
        </w:rPr>
      </w:pPr>
      <w:r w:rsidRPr="0063661A">
        <w:rPr>
          <w:rFonts w:hint="eastAsia"/>
        </w:rPr>
        <w:t>（１）</w:t>
      </w:r>
      <w:r w:rsidR="000101CF" w:rsidRPr="0063661A">
        <w:rPr>
          <w:rFonts w:hint="eastAsia"/>
        </w:rPr>
        <w:t xml:space="preserve">名　称　</w:t>
      </w:r>
      <w:r w:rsidR="00D93649" w:rsidRPr="0063661A">
        <w:rPr>
          <w:rFonts w:hint="eastAsia"/>
        </w:rPr>
        <w:t>○○○</w:t>
      </w:r>
      <w:r w:rsidR="00A847C1" w:rsidRPr="0063661A">
        <w:rPr>
          <w:rFonts w:hint="eastAsia"/>
        </w:rPr>
        <w:t>訪問介護</w:t>
      </w:r>
      <w:r w:rsidR="005D76EA">
        <w:rPr>
          <w:rFonts w:hint="eastAsia"/>
        </w:rPr>
        <w:t>ステーション</w:t>
      </w:r>
    </w:p>
    <w:p w:rsidR="002F2ECB" w:rsidRPr="0063661A" w:rsidRDefault="007C7B31" w:rsidP="00AB3D49">
      <w:pPr>
        <w:ind w:firstLineChars="100" w:firstLine="227"/>
      </w:pPr>
      <w:r w:rsidRPr="0063661A">
        <w:rPr>
          <w:rFonts w:hint="eastAsia"/>
        </w:rPr>
        <w:t>（２）</w:t>
      </w:r>
      <w:r w:rsidR="0007550F" w:rsidRPr="0063661A">
        <w:rPr>
          <w:rFonts w:hint="eastAsia"/>
        </w:rPr>
        <w:t xml:space="preserve">所在地　</w:t>
      </w:r>
      <w:r w:rsidR="00034C49" w:rsidRPr="0063661A">
        <w:rPr>
          <w:rFonts w:hint="eastAsia"/>
        </w:rPr>
        <w:t>新潟市</w:t>
      </w:r>
      <w:r w:rsidR="00EB46AE" w:rsidRPr="0063661A">
        <w:rPr>
          <w:rFonts w:hint="eastAsia"/>
        </w:rPr>
        <w:t>□□区</w:t>
      </w:r>
      <w:r w:rsidR="00034C49" w:rsidRPr="0063661A">
        <w:rPr>
          <w:rFonts w:hint="eastAsia"/>
        </w:rPr>
        <w:t>△△町○丁目○番○号</w:t>
      </w:r>
    </w:p>
    <w:p w:rsidR="001D109D" w:rsidRPr="0063661A" w:rsidRDefault="001D109D" w:rsidP="001D109D"/>
    <w:p w:rsidR="0007550F" w:rsidRPr="0063661A" w:rsidRDefault="00E05008">
      <w:r w:rsidRPr="0063661A">
        <w:rPr>
          <w:rFonts w:hint="eastAsia"/>
        </w:rPr>
        <w:t>（従業者の職種、員数及び職務内容）</w:t>
      </w:r>
    </w:p>
    <w:p w:rsidR="0007550F" w:rsidRPr="0063661A" w:rsidRDefault="00796FE7" w:rsidP="00AB3D49">
      <w:pPr>
        <w:ind w:left="227" w:hangingChars="100" w:hanging="227"/>
      </w:pPr>
      <w:r>
        <w:rPr>
          <w:rFonts w:hint="eastAsia"/>
        </w:rPr>
        <w:t>第４</w:t>
      </w:r>
      <w:r w:rsidR="00E05008" w:rsidRPr="0063661A">
        <w:rPr>
          <w:rFonts w:hint="eastAsia"/>
        </w:rPr>
        <w:t>条　この事業所における従業者</w:t>
      </w:r>
      <w:r w:rsidR="004B1237" w:rsidRPr="0063661A">
        <w:rPr>
          <w:rFonts w:hint="eastAsia"/>
        </w:rPr>
        <w:t>（以下「職員」という。）</w:t>
      </w:r>
      <w:r w:rsidR="00E05008" w:rsidRPr="0063661A">
        <w:rPr>
          <w:rFonts w:hint="eastAsia"/>
        </w:rPr>
        <w:t>の職種、員数及び職務内容は</w:t>
      </w:r>
      <w:r w:rsidR="001A3E34" w:rsidRPr="0063661A">
        <w:rPr>
          <w:rFonts w:hint="eastAsia"/>
        </w:rPr>
        <w:t>次の各号に定めるとおりとする。</w:t>
      </w:r>
    </w:p>
    <w:p w:rsidR="00CF020C" w:rsidRPr="0063661A" w:rsidRDefault="007C7B31" w:rsidP="00AB3D49">
      <w:pPr>
        <w:ind w:firstLineChars="100" w:firstLine="227"/>
      </w:pPr>
      <w:r w:rsidRPr="0063661A">
        <w:rPr>
          <w:rFonts w:hint="eastAsia"/>
        </w:rPr>
        <w:lastRenderedPageBreak/>
        <w:t>（１）</w:t>
      </w:r>
      <w:r w:rsidR="00E05008" w:rsidRPr="0063661A">
        <w:rPr>
          <w:rFonts w:hint="eastAsia"/>
        </w:rPr>
        <w:t>管理者</w:t>
      </w:r>
      <w:r w:rsidRPr="0063661A">
        <w:rPr>
          <w:rFonts w:hint="eastAsia"/>
        </w:rPr>
        <w:t xml:space="preserve">　</w:t>
      </w:r>
      <w:r w:rsidR="0007550F" w:rsidRPr="0063661A">
        <w:rPr>
          <w:rFonts w:hint="eastAsia"/>
        </w:rPr>
        <w:t>１人</w:t>
      </w:r>
    </w:p>
    <w:p w:rsidR="0007550F" w:rsidRPr="0063661A" w:rsidRDefault="00E05008" w:rsidP="00AB3D49">
      <w:pPr>
        <w:ind w:leftChars="250" w:left="567" w:firstLineChars="100" w:firstLine="227"/>
      </w:pPr>
      <w:r w:rsidRPr="0063661A">
        <w:rPr>
          <w:rFonts w:hint="eastAsia"/>
        </w:rPr>
        <w:t>事業所の</w:t>
      </w:r>
      <w:r w:rsidR="00245EF4">
        <w:rPr>
          <w:rFonts w:hint="eastAsia"/>
        </w:rPr>
        <w:t>職員及び業務の</w:t>
      </w:r>
      <w:r w:rsidRPr="0063661A">
        <w:rPr>
          <w:rFonts w:hint="eastAsia"/>
        </w:rPr>
        <w:t>管理を一元的に行うとともに、介護保険法等に規定される</w:t>
      </w:r>
      <w:r w:rsidR="002B463C">
        <w:rPr>
          <w:rFonts w:hint="eastAsia"/>
        </w:rPr>
        <w:t>指定介護予防訪問介護相当サービス</w:t>
      </w:r>
      <w:r w:rsidRPr="0063661A">
        <w:rPr>
          <w:rFonts w:hint="eastAsia"/>
        </w:rPr>
        <w:t>の事業実施に関し、遵守すべき事項について指揮命令を行う。</w:t>
      </w:r>
    </w:p>
    <w:p w:rsidR="00CF020C" w:rsidRPr="0063661A" w:rsidRDefault="007C7B31" w:rsidP="00AB3D49">
      <w:pPr>
        <w:ind w:firstLineChars="100" w:firstLine="227"/>
      </w:pPr>
      <w:r w:rsidRPr="0063661A">
        <w:rPr>
          <w:rFonts w:hint="eastAsia"/>
        </w:rPr>
        <w:t xml:space="preserve">（２）サービス提供責任者　</w:t>
      </w:r>
      <w:r w:rsidR="00E05008" w:rsidRPr="0063661A">
        <w:rPr>
          <w:rFonts w:hint="eastAsia"/>
        </w:rPr>
        <w:t>１人以上</w:t>
      </w:r>
    </w:p>
    <w:p w:rsidR="0007550F" w:rsidRPr="0063661A" w:rsidRDefault="002B463C" w:rsidP="00AB3D49">
      <w:pPr>
        <w:ind w:leftChars="250" w:left="567" w:firstLineChars="100" w:firstLine="227"/>
      </w:pPr>
      <w:r>
        <w:rPr>
          <w:rFonts w:hint="eastAsia"/>
        </w:rPr>
        <w:t>指定介護予防訪問介護相当サービス</w:t>
      </w:r>
      <w:r w:rsidR="00E05008" w:rsidRPr="0063661A">
        <w:rPr>
          <w:rFonts w:hint="eastAsia"/>
        </w:rPr>
        <w:t>の利用申し込みに係る調整、訪問介護員</w:t>
      </w:r>
      <w:r w:rsidR="00282522">
        <w:rPr>
          <w:rFonts w:hint="eastAsia"/>
        </w:rPr>
        <w:t>等に対する技術指導及び</w:t>
      </w:r>
      <w:r w:rsidR="004009AC" w:rsidRPr="0063661A">
        <w:rPr>
          <w:rFonts w:hint="eastAsia"/>
        </w:rPr>
        <w:t>訪問介護計画の作成等を行う。</w:t>
      </w:r>
    </w:p>
    <w:p w:rsidR="00CF020C" w:rsidRPr="0063661A" w:rsidRDefault="007C7B31" w:rsidP="00AB3D49">
      <w:pPr>
        <w:ind w:firstLineChars="100" w:firstLine="227"/>
      </w:pPr>
      <w:r w:rsidRPr="0063661A">
        <w:rPr>
          <w:rFonts w:hint="eastAsia"/>
        </w:rPr>
        <w:t xml:space="preserve">（３）訪問介護員等　</w:t>
      </w:r>
      <w:r w:rsidR="004009AC" w:rsidRPr="0063661A">
        <w:rPr>
          <w:rFonts w:hint="eastAsia"/>
        </w:rPr>
        <w:t>常勤換算</w:t>
      </w:r>
      <w:r w:rsidR="0038736E" w:rsidRPr="0063661A">
        <w:rPr>
          <w:rFonts w:hint="eastAsia"/>
        </w:rPr>
        <w:t>方法で</w:t>
      </w:r>
      <w:r w:rsidR="00953257" w:rsidRPr="0063661A">
        <w:rPr>
          <w:rFonts w:hint="eastAsia"/>
        </w:rPr>
        <w:t>、</w:t>
      </w:r>
      <w:r w:rsidRPr="0063661A">
        <w:rPr>
          <w:rFonts w:hint="eastAsia"/>
        </w:rPr>
        <w:t>２．５</w:t>
      </w:r>
      <w:r w:rsidR="00E05008" w:rsidRPr="0063661A">
        <w:rPr>
          <w:rFonts w:hint="eastAsia"/>
        </w:rPr>
        <w:t>以上</w:t>
      </w:r>
    </w:p>
    <w:p w:rsidR="004009AC" w:rsidRPr="0063661A" w:rsidRDefault="002B463C" w:rsidP="00AB3D49">
      <w:pPr>
        <w:ind w:leftChars="250" w:left="567" w:firstLineChars="100" w:firstLine="227"/>
      </w:pPr>
      <w:r>
        <w:rPr>
          <w:rFonts w:hint="eastAsia"/>
        </w:rPr>
        <w:t>指定介護予防訪問介護相当サービス</w:t>
      </w:r>
      <w:r w:rsidR="00E05008" w:rsidRPr="0063661A">
        <w:rPr>
          <w:rFonts w:hint="eastAsia"/>
        </w:rPr>
        <w:t>の提供を行う。</w:t>
      </w:r>
    </w:p>
    <w:p w:rsidR="0007550F" w:rsidRPr="0063661A" w:rsidRDefault="0007550F"/>
    <w:p w:rsidR="004009AC" w:rsidRPr="0063661A" w:rsidRDefault="00E05008">
      <w:r w:rsidRPr="0063661A">
        <w:rPr>
          <w:rFonts w:hint="eastAsia"/>
        </w:rPr>
        <w:t>（営業日及び営業時間）</w:t>
      </w:r>
    </w:p>
    <w:p w:rsidR="004009AC" w:rsidRPr="0063661A" w:rsidRDefault="00796FE7">
      <w:r>
        <w:rPr>
          <w:rFonts w:hint="eastAsia"/>
        </w:rPr>
        <w:t>第５</w:t>
      </w:r>
      <w:r w:rsidR="00D33265" w:rsidRPr="0063661A">
        <w:rPr>
          <w:rFonts w:hint="eastAsia"/>
        </w:rPr>
        <w:t>条　営業日及び営業時間は</w:t>
      </w:r>
      <w:r w:rsidR="001A3E34" w:rsidRPr="0063661A">
        <w:rPr>
          <w:rFonts w:hint="eastAsia"/>
        </w:rPr>
        <w:t>次の各号に定めるとおりとする。</w:t>
      </w:r>
    </w:p>
    <w:p w:rsidR="004009AC" w:rsidRPr="0063661A" w:rsidRDefault="007C7B31" w:rsidP="00AB3D49">
      <w:pPr>
        <w:ind w:leftChars="100" w:left="454" w:hangingChars="100" w:hanging="227"/>
      </w:pPr>
      <w:r w:rsidRPr="0063661A">
        <w:rPr>
          <w:rFonts w:hint="eastAsia"/>
        </w:rPr>
        <w:t>（１）</w:t>
      </w:r>
      <w:r w:rsidR="00E05008" w:rsidRPr="0063661A">
        <w:rPr>
          <w:rFonts w:hint="eastAsia"/>
        </w:rPr>
        <w:t>営業日は月曜日から金曜日までとし、国民の祝日(振り替え休日を含む)</w:t>
      </w:r>
      <w:r w:rsidR="005264C8" w:rsidRPr="0063661A">
        <w:rPr>
          <w:rFonts w:hint="eastAsia"/>
        </w:rPr>
        <w:t>、年末年始</w:t>
      </w:r>
      <w:r w:rsidRPr="0063661A">
        <w:rPr>
          <w:rFonts w:hint="eastAsia"/>
        </w:rPr>
        <w:t>(１２</w:t>
      </w:r>
      <w:r w:rsidR="00E05008" w:rsidRPr="0063661A">
        <w:rPr>
          <w:rFonts w:hint="eastAsia"/>
        </w:rPr>
        <w:t>月</w:t>
      </w:r>
      <w:r w:rsidRPr="0063661A">
        <w:rPr>
          <w:rFonts w:hint="eastAsia"/>
        </w:rPr>
        <w:t>３１</w:t>
      </w:r>
      <w:r w:rsidR="00E05008" w:rsidRPr="0063661A">
        <w:rPr>
          <w:rFonts w:hint="eastAsia"/>
        </w:rPr>
        <w:t>日から１月３日</w:t>
      </w:r>
      <w:r w:rsidR="002B463C">
        <w:rPr>
          <w:rFonts w:hint="eastAsia"/>
        </w:rPr>
        <w:t>まで</w:t>
      </w:r>
      <w:r w:rsidR="00E05008" w:rsidRPr="0063661A">
        <w:rPr>
          <w:rFonts w:hint="eastAsia"/>
        </w:rPr>
        <w:t>)及びお盆(８月</w:t>
      </w:r>
      <w:r w:rsidRPr="0063661A">
        <w:rPr>
          <w:rFonts w:hint="eastAsia"/>
        </w:rPr>
        <w:t>１３</w:t>
      </w:r>
      <w:r w:rsidR="00E05008" w:rsidRPr="0063661A">
        <w:rPr>
          <w:rFonts w:hint="eastAsia"/>
        </w:rPr>
        <w:t>日から８月</w:t>
      </w:r>
      <w:r w:rsidRPr="0063661A">
        <w:rPr>
          <w:rFonts w:hint="eastAsia"/>
        </w:rPr>
        <w:t>１５</w:t>
      </w:r>
      <w:r w:rsidR="00E05008" w:rsidRPr="0063661A">
        <w:rPr>
          <w:rFonts w:hint="eastAsia"/>
        </w:rPr>
        <w:t>日</w:t>
      </w:r>
      <w:r w:rsidR="002B463C">
        <w:rPr>
          <w:rFonts w:hint="eastAsia"/>
        </w:rPr>
        <w:t>まで</w:t>
      </w:r>
      <w:r w:rsidR="00E05008" w:rsidRPr="0063661A">
        <w:rPr>
          <w:rFonts w:hint="eastAsia"/>
        </w:rPr>
        <w:t>)を除く。</w:t>
      </w:r>
    </w:p>
    <w:p w:rsidR="004009AC" w:rsidRPr="0063661A" w:rsidRDefault="007C7B31" w:rsidP="00AB3D49">
      <w:pPr>
        <w:ind w:firstLineChars="100" w:firstLine="227"/>
      </w:pPr>
      <w:r w:rsidRPr="0063661A">
        <w:rPr>
          <w:rFonts w:hint="eastAsia"/>
        </w:rPr>
        <w:t>（２）</w:t>
      </w:r>
      <w:r w:rsidR="000A096B" w:rsidRPr="0063661A">
        <w:rPr>
          <w:rFonts w:hint="eastAsia"/>
        </w:rPr>
        <w:t>営業時間は午前</w:t>
      </w:r>
      <w:r w:rsidR="007B0BAB" w:rsidRPr="0063661A">
        <w:rPr>
          <w:rFonts w:hint="eastAsia"/>
        </w:rPr>
        <w:t>９</w:t>
      </w:r>
      <w:r w:rsidR="000A096B" w:rsidRPr="0063661A">
        <w:rPr>
          <w:rFonts w:hint="eastAsia"/>
        </w:rPr>
        <w:t>時</w:t>
      </w:r>
      <w:r w:rsidR="00F64C27" w:rsidRPr="0063661A">
        <w:rPr>
          <w:rFonts w:hint="eastAsia"/>
        </w:rPr>
        <w:t>から午後</w:t>
      </w:r>
      <w:r w:rsidR="007B0BAB" w:rsidRPr="0063661A">
        <w:rPr>
          <w:rFonts w:hint="eastAsia"/>
        </w:rPr>
        <w:t>６時</w:t>
      </w:r>
      <w:r w:rsidR="000A096B" w:rsidRPr="0063661A">
        <w:rPr>
          <w:rFonts w:hint="eastAsia"/>
        </w:rPr>
        <w:t>までとする。</w:t>
      </w:r>
    </w:p>
    <w:p w:rsidR="000A096B" w:rsidRPr="0063661A" w:rsidRDefault="007C7B31" w:rsidP="00AB3D49">
      <w:pPr>
        <w:ind w:leftChars="100" w:left="454" w:hangingChars="100" w:hanging="227"/>
      </w:pPr>
      <w:r w:rsidRPr="0063661A">
        <w:rPr>
          <w:rFonts w:hint="eastAsia"/>
        </w:rPr>
        <w:t>（３）</w:t>
      </w:r>
      <w:r w:rsidR="00B451C1" w:rsidRPr="00B451C1">
        <w:rPr>
          <w:rFonts w:hint="eastAsia"/>
        </w:rPr>
        <w:t>時間外・休日のサービス提供は、利用者の希望に応じて３６５日２４時間対応する。</w:t>
      </w:r>
    </w:p>
    <w:p w:rsidR="000A096B" w:rsidRPr="0063661A" w:rsidRDefault="000A096B" w:rsidP="00AB3D49">
      <w:pPr>
        <w:ind w:left="453" w:hangingChars="200" w:hanging="453"/>
      </w:pPr>
    </w:p>
    <w:p w:rsidR="000A096B" w:rsidRPr="0063661A" w:rsidRDefault="00FB7D55" w:rsidP="00AB3D49">
      <w:pPr>
        <w:ind w:left="453" w:hangingChars="200" w:hanging="453"/>
      </w:pPr>
      <w:r w:rsidRPr="0063661A">
        <w:rPr>
          <w:rFonts w:hint="eastAsia"/>
        </w:rPr>
        <w:t>（</w:t>
      </w:r>
      <w:r w:rsidR="002B463C">
        <w:rPr>
          <w:rFonts w:hint="eastAsia"/>
        </w:rPr>
        <w:t>指定介護予防訪問介護相当サービス</w:t>
      </w:r>
      <w:r w:rsidR="005264C8" w:rsidRPr="0063661A">
        <w:rPr>
          <w:rFonts w:hint="eastAsia"/>
        </w:rPr>
        <w:t>の内容</w:t>
      </w:r>
      <w:r w:rsidR="00E05008" w:rsidRPr="0063661A">
        <w:rPr>
          <w:rFonts w:hint="eastAsia"/>
        </w:rPr>
        <w:t>）</w:t>
      </w:r>
    </w:p>
    <w:p w:rsidR="009B4693" w:rsidRPr="0063661A" w:rsidRDefault="00796FE7" w:rsidP="00AB3D49">
      <w:pPr>
        <w:ind w:left="227" w:hangingChars="100" w:hanging="227"/>
      </w:pPr>
      <w:r>
        <w:rPr>
          <w:rFonts w:hint="eastAsia"/>
        </w:rPr>
        <w:t>第６</w:t>
      </w:r>
      <w:r w:rsidR="00C32E03" w:rsidRPr="0063661A">
        <w:rPr>
          <w:rFonts w:hint="eastAsia"/>
        </w:rPr>
        <w:t xml:space="preserve">条　</w:t>
      </w:r>
      <w:r w:rsidR="00E05008" w:rsidRPr="0063661A">
        <w:rPr>
          <w:rFonts w:hint="eastAsia"/>
        </w:rPr>
        <w:t>指定介護予防訪問介護相当サービスの内容は、「</w:t>
      </w:r>
      <w:r w:rsidR="00B33ADD" w:rsidRPr="0063661A">
        <w:rPr>
          <w:rFonts w:hint="eastAsia"/>
          <w:szCs w:val="21"/>
        </w:rPr>
        <w:t>新潟市介護予防・日常生活支援総合事業実施要綱</w:t>
      </w:r>
      <w:r w:rsidR="00E05008" w:rsidRPr="0063661A">
        <w:rPr>
          <w:rFonts w:hint="eastAsia"/>
        </w:rPr>
        <w:t>」(以下「</w:t>
      </w:r>
      <w:r w:rsidR="00B33ADD" w:rsidRPr="0063661A">
        <w:rPr>
          <w:rFonts w:hint="eastAsia"/>
        </w:rPr>
        <w:t>実施要綱</w:t>
      </w:r>
      <w:r w:rsidR="00E05008" w:rsidRPr="0063661A">
        <w:rPr>
          <w:rFonts w:hint="eastAsia"/>
        </w:rPr>
        <w:t>」という。</w:t>
      </w:r>
      <w:r w:rsidR="00B66406">
        <w:rPr>
          <w:rFonts w:hint="eastAsia"/>
        </w:rPr>
        <w:t>）</w:t>
      </w:r>
      <w:r w:rsidR="00E05008" w:rsidRPr="0063661A">
        <w:rPr>
          <w:rFonts w:hint="eastAsia"/>
        </w:rPr>
        <w:t>に規定する内容とし、具体的には次の各号に定めるとおりである。</w:t>
      </w:r>
    </w:p>
    <w:p w:rsidR="009B4693" w:rsidRPr="0063661A" w:rsidRDefault="00E05008" w:rsidP="00AB3D49">
      <w:pPr>
        <w:ind w:firstLineChars="100" w:firstLine="227"/>
      </w:pPr>
      <w:r w:rsidRPr="0063661A">
        <w:rPr>
          <w:rFonts w:hint="eastAsia"/>
        </w:rPr>
        <w:t>（１）身体介護</w:t>
      </w:r>
    </w:p>
    <w:p w:rsidR="009B4693" w:rsidRPr="0063661A" w:rsidRDefault="00E05008" w:rsidP="00AB3D49">
      <w:pPr>
        <w:ind w:firstLineChars="100" w:firstLine="227"/>
      </w:pPr>
      <w:r w:rsidRPr="0063661A">
        <w:rPr>
          <w:rFonts w:hint="eastAsia"/>
        </w:rPr>
        <w:t>（２）生活援助</w:t>
      </w:r>
    </w:p>
    <w:p w:rsidR="00105721" w:rsidRPr="0063661A" w:rsidRDefault="00105721"/>
    <w:p w:rsidR="003A12B3" w:rsidRPr="0063661A" w:rsidRDefault="000101CF">
      <w:r w:rsidRPr="0063661A">
        <w:rPr>
          <w:rFonts w:hint="eastAsia"/>
        </w:rPr>
        <w:t>（利用料その他の費用の額）</w:t>
      </w:r>
    </w:p>
    <w:p w:rsidR="003A12B3" w:rsidRPr="0063661A" w:rsidRDefault="000101CF" w:rsidP="00AB3D49">
      <w:pPr>
        <w:ind w:left="227" w:hangingChars="100" w:hanging="227"/>
      </w:pPr>
      <w:r w:rsidRPr="0063661A">
        <w:rPr>
          <w:rFonts w:hint="eastAsia"/>
        </w:rPr>
        <w:t>第</w:t>
      </w:r>
      <w:r w:rsidR="00796FE7">
        <w:rPr>
          <w:rFonts w:hint="eastAsia"/>
        </w:rPr>
        <w:t>７</w:t>
      </w:r>
      <w:r w:rsidRPr="0063661A">
        <w:rPr>
          <w:rFonts w:hint="eastAsia"/>
        </w:rPr>
        <w:t xml:space="preserve">条　</w:t>
      </w:r>
      <w:r w:rsidR="001D109D" w:rsidRPr="0063661A">
        <w:rPr>
          <w:rFonts w:hint="eastAsia"/>
        </w:rPr>
        <w:t>利用料は、</w:t>
      </w:r>
      <w:r w:rsidR="00B33ADD" w:rsidRPr="0063661A">
        <w:rPr>
          <w:rFonts w:hint="eastAsia"/>
        </w:rPr>
        <w:t>実施要綱</w:t>
      </w:r>
      <w:r w:rsidR="001D109D" w:rsidRPr="0063661A">
        <w:rPr>
          <w:rFonts w:hint="eastAsia"/>
        </w:rPr>
        <w:t>に定めた基準の額とし、法定代理受領サービスの場合は、本人負担分の額とする。</w:t>
      </w:r>
    </w:p>
    <w:p w:rsidR="001A3E34" w:rsidRPr="00796FE7" w:rsidRDefault="001A3E34"/>
    <w:p w:rsidR="00891113" w:rsidRPr="0063661A" w:rsidRDefault="00E05008">
      <w:r w:rsidRPr="0063661A">
        <w:rPr>
          <w:rFonts w:hint="eastAsia"/>
        </w:rPr>
        <w:t>（通常の事業の実施地域）</w:t>
      </w:r>
    </w:p>
    <w:p w:rsidR="00B33ADD" w:rsidRPr="0063661A" w:rsidRDefault="00796FE7" w:rsidP="00AB3D49">
      <w:pPr>
        <w:ind w:left="227" w:hangingChars="100" w:hanging="227"/>
      </w:pPr>
      <w:r>
        <w:rPr>
          <w:rFonts w:hint="eastAsia"/>
        </w:rPr>
        <w:t>第８</w:t>
      </w:r>
      <w:r w:rsidR="00891113" w:rsidRPr="0063661A">
        <w:rPr>
          <w:rFonts w:hint="eastAsia"/>
        </w:rPr>
        <w:t>条　通常の事業の実施地域は</w:t>
      </w:r>
      <w:r w:rsidR="00635982">
        <w:rPr>
          <w:rFonts w:hint="eastAsia"/>
        </w:rPr>
        <w:t>、</w:t>
      </w:r>
      <w:r w:rsidR="00635982" w:rsidRPr="0063661A">
        <w:rPr>
          <w:rFonts w:hint="eastAsia"/>
        </w:rPr>
        <w:t>新潟市△△区、新潟市×区</w:t>
      </w:r>
      <w:r w:rsidR="00E05008" w:rsidRPr="0063661A">
        <w:rPr>
          <w:rFonts w:hint="eastAsia"/>
        </w:rPr>
        <w:t>とする。</w:t>
      </w:r>
      <w:r w:rsidR="006E4F61">
        <w:rPr>
          <w:rFonts w:hint="eastAsia"/>
        </w:rPr>
        <w:t>ただし、新潟市×区は、</w:t>
      </w:r>
      <w:r w:rsidR="006E4F61" w:rsidRPr="003F4375">
        <w:rPr>
          <w:rFonts w:hint="eastAsia"/>
          <w:color w:val="000000"/>
        </w:rPr>
        <w:t>○○圏域</w:t>
      </w:r>
      <w:r w:rsidR="006E4F61">
        <w:rPr>
          <w:rFonts w:hint="eastAsia"/>
        </w:rPr>
        <w:t>のみとする。</w:t>
      </w:r>
    </w:p>
    <w:p w:rsidR="001D6718" w:rsidRPr="0063661A" w:rsidRDefault="001D6718"/>
    <w:p w:rsidR="00524048" w:rsidRPr="0063661A" w:rsidRDefault="004C6998" w:rsidP="00C315B4">
      <w:r w:rsidRPr="0063661A">
        <w:rPr>
          <w:rFonts w:hint="eastAsia"/>
        </w:rPr>
        <w:t>（事業提供に当</w:t>
      </w:r>
      <w:r w:rsidR="00E05008" w:rsidRPr="0063661A">
        <w:rPr>
          <w:rFonts w:hint="eastAsia"/>
        </w:rPr>
        <w:t>たっての留意事項）</w:t>
      </w:r>
    </w:p>
    <w:p w:rsidR="00524048" w:rsidRPr="0063661A" w:rsidRDefault="00E05008" w:rsidP="00AB3D49">
      <w:pPr>
        <w:autoSpaceDN w:val="0"/>
        <w:ind w:left="227" w:hangingChars="100" w:hanging="227"/>
      </w:pPr>
      <w:r w:rsidRPr="0063661A">
        <w:rPr>
          <w:rFonts w:hint="eastAsia"/>
        </w:rPr>
        <w:t>第</w:t>
      </w:r>
      <w:r w:rsidR="00796FE7">
        <w:rPr>
          <w:rFonts w:hint="eastAsia"/>
        </w:rPr>
        <w:t>９</w:t>
      </w:r>
      <w:r w:rsidR="00124C02" w:rsidRPr="0063661A">
        <w:rPr>
          <w:rFonts w:hint="eastAsia"/>
        </w:rPr>
        <w:t xml:space="preserve">条　</w:t>
      </w:r>
      <w:r w:rsidR="002B463C">
        <w:rPr>
          <w:rFonts w:hint="eastAsia"/>
        </w:rPr>
        <w:t>指定介護予防訪問介護相当サービス</w:t>
      </w:r>
      <w:r w:rsidR="00124C02" w:rsidRPr="0063661A">
        <w:rPr>
          <w:rFonts w:hint="eastAsia"/>
        </w:rPr>
        <w:t>の提供に</w:t>
      </w:r>
      <w:r w:rsidR="004C6998" w:rsidRPr="0063661A">
        <w:rPr>
          <w:rFonts w:hint="eastAsia"/>
        </w:rPr>
        <w:t>当</w:t>
      </w:r>
      <w:r w:rsidRPr="0063661A">
        <w:rPr>
          <w:rFonts w:hint="eastAsia"/>
        </w:rPr>
        <w:t>たっては、利用者の意思及び人格を尊重し、常に利用者の立場に立ったサービスの提供に努めるものとする。</w:t>
      </w:r>
    </w:p>
    <w:p w:rsidR="00524048" w:rsidRPr="0063661A" w:rsidRDefault="00E05008" w:rsidP="00AB3D49">
      <w:pPr>
        <w:autoSpaceDN w:val="0"/>
        <w:ind w:left="227" w:hangingChars="100" w:hanging="227"/>
      </w:pPr>
      <w:r w:rsidRPr="0063661A">
        <w:rPr>
          <w:rFonts w:hint="eastAsia"/>
        </w:rPr>
        <w:t xml:space="preserve">２　</w:t>
      </w:r>
      <w:r w:rsidR="002B463C">
        <w:rPr>
          <w:rFonts w:hint="eastAsia"/>
        </w:rPr>
        <w:t>指定介護予防訪問介護相当サービス</w:t>
      </w:r>
      <w:r w:rsidR="00124C02" w:rsidRPr="0063661A">
        <w:rPr>
          <w:rFonts w:hint="eastAsia"/>
        </w:rPr>
        <w:t>の提供を行う際には、利用</w:t>
      </w:r>
      <w:r w:rsidRPr="0063661A">
        <w:rPr>
          <w:rFonts w:hint="eastAsia"/>
        </w:rPr>
        <w:t>者の被保険者証により受給資格やその内容（認定区分、有効期間、介護認定審査会意見の内容等）を確認する。</w:t>
      </w:r>
    </w:p>
    <w:p w:rsidR="00524048" w:rsidRPr="0063661A" w:rsidRDefault="00E05008" w:rsidP="00AB3D49">
      <w:pPr>
        <w:autoSpaceDN w:val="0"/>
        <w:ind w:left="227" w:hangingChars="100" w:hanging="227"/>
      </w:pPr>
      <w:r w:rsidRPr="0063661A">
        <w:rPr>
          <w:rFonts w:hint="eastAsia"/>
        </w:rPr>
        <w:lastRenderedPageBreak/>
        <w:t xml:space="preserve">３　</w:t>
      </w:r>
      <w:r w:rsidR="002B463C">
        <w:rPr>
          <w:rFonts w:hint="eastAsia"/>
        </w:rPr>
        <w:t>指定介護予防訪問介護相当サービス</w:t>
      </w:r>
      <w:r w:rsidRPr="0063661A">
        <w:rPr>
          <w:rFonts w:hint="eastAsia"/>
        </w:rPr>
        <w:t>の提供を行う訪問介護員等は、</w:t>
      </w:r>
      <w:r w:rsidR="008C69EF" w:rsidRPr="0063661A">
        <w:rPr>
          <w:rFonts w:hint="eastAsia"/>
        </w:rPr>
        <w:t>当該介護の提供において常に社会人としての見識ある行動をし、従業者としての身分を証明する証明書を携帯し、利用者及びその家族等から提示を求められたときは、これを提示する。</w:t>
      </w:r>
    </w:p>
    <w:p w:rsidR="00524048" w:rsidRPr="0063661A" w:rsidRDefault="00524048" w:rsidP="00C315B4"/>
    <w:p w:rsidR="00891113" w:rsidRPr="0063661A" w:rsidRDefault="00076C1C">
      <w:r w:rsidRPr="0063661A">
        <w:rPr>
          <w:rFonts w:hint="eastAsia"/>
        </w:rPr>
        <w:t>（</w:t>
      </w:r>
      <w:r w:rsidR="002F5D44" w:rsidRPr="0063661A">
        <w:rPr>
          <w:rFonts w:hint="eastAsia"/>
        </w:rPr>
        <w:t>緊急時</w:t>
      </w:r>
      <w:r w:rsidR="005B208C" w:rsidRPr="0063661A">
        <w:rPr>
          <w:rFonts w:hint="eastAsia"/>
        </w:rPr>
        <w:t>等における対応方法</w:t>
      </w:r>
      <w:r w:rsidR="002F5D44" w:rsidRPr="0063661A">
        <w:rPr>
          <w:rFonts w:hint="eastAsia"/>
        </w:rPr>
        <w:t>）</w:t>
      </w:r>
    </w:p>
    <w:p w:rsidR="00891113" w:rsidRPr="0063661A" w:rsidRDefault="002F5D44" w:rsidP="00AB3D49">
      <w:pPr>
        <w:autoSpaceDN w:val="0"/>
        <w:ind w:left="227" w:hangingChars="100" w:hanging="227"/>
      </w:pPr>
      <w:r w:rsidRPr="0063661A">
        <w:rPr>
          <w:rFonts w:hint="eastAsia"/>
        </w:rPr>
        <w:t>第</w:t>
      </w:r>
      <w:r w:rsidR="00796FE7">
        <w:rPr>
          <w:rFonts w:hint="eastAsia"/>
        </w:rPr>
        <w:t>１０</w:t>
      </w:r>
      <w:r w:rsidR="005264C8" w:rsidRPr="0063661A">
        <w:rPr>
          <w:rFonts w:hint="eastAsia"/>
        </w:rPr>
        <w:t>条　訪問介護員等は、</w:t>
      </w:r>
      <w:r w:rsidR="002B463C">
        <w:rPr>
          <w:rFonts w:hint="eastAsia"/>
        </w:rPr>
        <w:t>指定介護予防訪問介護相当サービス</w:t>
      </w:r>
      <w:r w:rsidR="005264C8" w:rsidRPr="0063661A">
        <w:rPr>
          <w:rFonts w:hint="eastAsia"/>
        </w:rPr>
        <w:t>の提供中に利用者の</w:t>
      </w:r>
      <w:r w:rsidR="006C1671" w:rsidRPr="0063661A">
        <w:rPr>
          <w:rFonts w:hint="eastAsia"/>
        </w:rPr>
        <w:t>体調や容体</w:t>
      </w:r>
      <w:r w:rsidR="005264C8" w:rsidRPr="0063661A">
        <w:rPr>
          <w:rFonts w:hint="eastAsia"/>
        </w:rPr>
        <w:t>の急変</w:t>
      </w:r>
      <w:r w:rsidRPr="0063661A">
        <w:rPr>
          <w:rFonts w:hint="eastAsia"/>
        </w:rPr>
        <w:t>、その他の緊急事態が</w:t>
      </w:r>
      <w:r w:rsidR="005264C8" w:rsidRPr="0063661A">
        <w:rPr>
          <w:rFonts w:hint="eastAsia"/>
        </w:rPr>
        <w:t>生じたときには、速やか</w:t>
      </w:r>
      <w:r w:rsidR="0017472B" w:rsidRPr="0063661A">
        <w:rPr>
          <w:rFonts w:hint="eastAsia"/>
        </w:rPr>
        <w:t>に主治医及び管理者に連絡する。</w:t>
      </w:r>
    </w:p>
    <w:p w:rsidR="0017472B" w:rsidRPr="0063661A" w:rsidRDefault="00E05008" w:rsidP="00AB3D49">
      <w:pPr>
        <w:autoSpaceDN w:val="0"/>
        <w:ind w:left="227" w:hangingChars="100" w:hanging="227"/>
      </w:pPr>
      <w:r w:rsidRPr="0063661A">
        <w:rPr>
          <w:rFonts w:hint="eastAsia"/>
        </w:rPr>
        <w:t xml:space="preserve">２　</w:t>
      </w:r>
      <w:r w:rsidR="00EA1CEE" w:rsidRPr="0063661A">
        <w:rPr>
          <w:rFonts w:hint="eastAsia"/>
        </w:rPr>
        <w:t>報告を受けた</w:t>
      </w:r>
      <w:r w:rsidRPr="0063661A">
        <w:rPr>
          <w:rFonts w:hint="eastAsia"/>
        </w:rPr>
        <w:t>管理者は、</w:t>
      </w:r>
      <w:r w:rsidR="00EA1CEE" w:rsidRPr="0063661A">
        <w:rPr>
          <w:rFonts w:hint="eastAsia"/>
        </w:rPr>
        <w:t>訪問介護員等と連携し、主治医への連絡が困難な場合</w:t>
      </w:r>
      <w:r w:rsidR="005264C8" w:rsidRPr="0063661A">
        <w:rPr>
          <w:rFonts w:hint="eastAsia"/>
        </w:rPr>
        <w:t>など状況に応じて、</w:t>
      </w:r>
      <w:r w:rsidR="00EA1CEE" w:rsidRPr="0063661A">
        <w:rPr>
          <w:rFonts w:hint="eastAsia"/>
        </w:rPr>
        <w:t>医療機関への緊急搬送等必要な措置を講じるとともに、関係機関等に報告をしなければならない</w:t>
      </w:r>
      <w:r w:rsidR="00E35068" w:rsidRPr="0063661A">
        <w:rPr>
          <w:rFonts w:hint="eastAsia"/>
        </w:rPr>
        <w:t>。</w:t>
      </w:r>
    </w:p>
    <w:p w:rsidR="002F5D44" w:rsidRPr="0063661A" w:rsidRDefault="002F5D44"/>
    <w:p w:rsidR="00EA1CEE" w:rsidRPr="0063661A" w:rsidRDefault="00E05008">
      <w:r w:rsidRPr="0063661A">
        <w:rPr>
          <w:rFonts w:hint="eastAsia"/>
        </w:rPr>
        <w:t>（</w:t>
      </w:r>
      <w:r w:rsidR="008C69EF" w:rsidRPr="0063661A">
        <w:rPr>
          <w:rFonts w:hint="eastAsia"/>
        </w:rPr>
        <w:t>事故発生時の対応</w:t>
      </w:r>
      <w:r w:rsidRPr="0063661A">
        <w:rPr>
          <w:rFonts w:hint="eastAsia"/>
        </w:rPr>
        <w:t>）</w:t>
      </w:r>
    </w:p>
    <w:p w:rsidR="002F5D44" w:rsidRPr="0063661A" w:rsidRDefault="008C69EF" w:rsidP="00AB3D49">
      <w:pPr>
        <w:autoSpaceDN w:val="0"/>
        <w:ind w:left="227" w:hangingChars="100" w:hanging="227"/>
      </w:pPr>
      <w:r w:rsidRPr="0063661A">
        <w:rPr>
          <w:rFonts w:hint="eastAsia"/>
        </w:rPr>
        <w:t>第</w:t>
      </w:r>
      <w:r w:rsidR="00796FE7">
        <w:rPr>
          <w:rFonts w:hint="eastAsia"/>
        </w:rPr>
        <w:t>１１</w:t>
      </w:r>
      <w:r w:rsidRPr="0063661A">
        <w:rPr>
          <w:rFonts w:hint="eastAsia"/>
        </w:rPr>
        <w:t>条　事業者は、利用者に対する</w:t>
      </w:r>
      <w:r w:rsidR="002B463C">
        <w:rPr>
          <w:rFonts w:hint="eastAsia"/>
        </w:rPr>
        <w:t>指定介護予防訪問介護相当サービス</w:t>
      </w:r>
      <w:r w:rsidRPr="0063661A">
        <w:rPr>
          <w:rFonts w:hint="eastAsia"/>
        </w:rPr>
        <w:t>の提供に</w:t>
      </w:r>
      <w:r w:rsidR="005264C8" w:rsidRPr="0063661A">
        <w:rPr>
          <w:rFonts w:hint="eastAsia"/>
        </w:rPr>
        <w:t>より事故が発生した場合は、当該利用者の家族、</w:t>
      </w:r>
      <w:r w:rsidR="00FB0A54" w:rsidRPr="0063661A">
        <w:rPr>
          <w:rFonts w:hint="eastAsia"/>
        </w:rPr>
        <w:t>介護支援専門員又は地域包括支援センター</w:t>
      </w:r>
      <w:r w:rsidR="00BB1826" w:rsidRPr="0063661A">
        <w:rPr>
          <w:rFonts w:hint="eastAsia"/>
        </w:rPr>
        <w:t>及び市</w:t>
      </w:r>
      <w:r w:rsidRPr="0063661A">
        <w:rPr>
          <w:rFonts w:hint="eastAsia"/>
        </w:rPr>
        <w:t>に連絡するとともに、必要な措置を講じなければならない。</w:t>
      </w:r>
    </w:p>
    <w:p w:rsidR="008C69EF" w:rsidRPr="0063661A" w:rsidRDefault="00683152" w:rsidP="00AB3D49">
      <w:pPr>
        <w:autoSpaceDN w:val="0"/>
        <w:ind w:left="227" w:right="-2" w:hangingChars="100" w:hanging="227"/>
      </w:pPr>
      <w:r w:rsidRPr="0063661A">
        <w:rPr>
          <w:rFonts w:hint="eastAsia"/>
        </w:rPr>
        <w:t>２　前項の事故については、その状況及び事故に際して採った</w:t>
      </w:r>
      <w:r w:rsidR="005264C8" w:rsidRPr="0063661A">
        <w:rPr>
          <w:rFonts w:hint="eastAsia"/>
        </w:rPr>
        <w:t>処置</w:t>
      </w:r>
      <w:r w:rsidR="00E05008" w:rsidRPr="0063661A">
        <w:rPr>
          <w:rFonts w:hint="eastAsia"/>
        </w:rPr>
        <w:t>状況を記録しなければならない。</w:t>
      </w:r>
    </w:p>
    <w:p w:rsidR="006A1689" w:rsidRPr="0063661A" w:rsidRDefault="00C80633" w:rsidP="00AB3D49">
      <w:pPr>
        <w:autoSpaceDN w:val="0"/>
        <w:ind w:left="227" w:hangingChars="100" w:hanging="227"/>
      </w:pPr>
      <w:r w:rsidRPr="0063661A">
        <w:rPr>
          <w:rFonts w:hint="eastAsia"/>
        </w:rPr>
        <w:t>３　事業者は、利用者に対する</w:t>
      </w:r>
      <w:r w:rsidR="002B463C">
        <w:rPr>
          <w:rFonts w:hint="eastAsia"/>
        </w:rPr>
        <w:t>指定介護予防訪問介護相当サービス</w:t>
      </w:r>
      <w:r w:rsidR="00E05008" w:rsidRPr="0063661A">
        <w:rPr>
          <w:rFonts w:hint="eastAsia"/>
        </w:rPr>
        <w:t>の提供により賠償すべき事故が発生した場合は、損害賠償を速やかに行うものとする。</w:t>
      </w:r>
    </w:p>
    <w:p w:rsidR="006A1689" w:rsidRDefault="006A1689" w:rsidP="00AB3D49">
      <w:pPr>
        <w:autoSpaceDN w:val="0"/>
        <w:ind w:left="453" w:hangingChars="200" w:hanging="453"/>
      </w:pPr>
    </w:p>
    <w:p w:rsidR="00344765" w:rsidRPr="00B55B8B" w:rsidRDefault="00344765" w:rsidP="00344765">
      <w:pPr>
        <w:autoSpaceDN w:val="0"/>
        <w:ind w:left="227" w:hangingChars="100" w:hanging="227"/>
      </w:pPr>
      <w:r w:rsidRPr="00B55B8B">
        <w:rPr>
          <w:rFonts w:hint="eastAsia"/>
        </w:rPr>
        <w:t>（虐待の防止のための措置に関する事項）</w:t>
      </w:r>
    </w:p>
    <w:p w:rsidR="00344765" w:rsidRPr="00B55B8B" w:rsidRDefault="00344765" w:rsidP="00344765">
      <w:pPr>
        <w:autoSpaceDN w:val="0"/>
        <w:ind w:left="227" w:hangingChars="100" w:hanging="227"/>
      </w:pPr>
      <w:r w:rsidRPr="00B55B8B">
        <w:rPr>
          <w:rFonts w:hint="eastAsia"/>
        </w:rPr>
        <w:t>第１２条　事業所は虐待の発生又はその再発を防止するため、次の各号に定める措置を講じるものとする。</w:t>
      </w:r>
    </w:p>
    <w:p w:rsidR="00344765" w:rsidRPr="00B55B8B" w:rsidRDefault="00344765" w:rsidP="00344765">
      <w:pPr>
        <w:ind w:leftChars="100" w:left="454" w:hangingChars="100" w:hanging="227"/>
      </w:pPr>
      <w:r w:rsidRPr="00B55B8B">
        <w:rPr>
          <w:rFonts w:hint="eastAsia"/>
        </w:rPr>
        <w:t>（１）虐待の防止のための対策を検討する委員会を定期的に開催し、その結果を従業者に周知徹底を図るものとする。</w:t>
      </w:r>
    </w:p>
    <w:p w:rsidR="00344765" w:rsidRPr="00B55B8B" w:rsidRDefault="00344765" w:rsidP="00344765">
      <w:pPr>
        <w:ind w:firstLineChars="100" w:firstLine="227"/>
      </w:pPr>
      <w:r w:rsidRPr="00B55B8B">
        <w:rPr>
          <w:rFonts w:hint="eastAsia"/>
        </w:rPr>
        <w:t>（２）虐待の防止のための指針を整備するものとする。</w:t>
      </w:r>
    </w:p>
    <w:p w:rsidR="00344765" w:rsidRPr="00B55B8B" w:rsidRDefault="00344765" w:rsidP="00344765">
      <w:pPr>
        <w:autoSpaceDN w:val="0"/>
        <w:ind w:leftChars="100" w:left="227"/>
      </w:pPr>
      <w:r w:rsidRPr="00B55B8B">
        <w:rPr>
          <w:rFonts w:hint="eastAsia"/>
        </w:rPr>
        <w:t>（３）虐待の防止のための従業者に対する研修を定期的に行うものとする。</w:t>
      </w:r>
    </w:p>
    <w:p w:rsidR="00344765" w:rsidRPr="00B55B8B" w:rsidRDefault="00344765" w:rsidP="00344765">
      <w:pPr>
        <w:autoSpaceDN w:val="0"/>
        <w:ind w:leftChars="100" w:left="454" w:hangingChars="100" w:hanging="227"/>
      </w:pPr>
      <w:r w:rsidRPr="00B55B8B">
        <w:rPr>
          <w:rFonts w:hint="eastAsia"/>
        </w:rPr>
        <w:t>（４）前３項に定める措置を適切に実施するための担当者を置くものとする。</w:t>
      </w:r>
    </w:p>
    <w:p w:rsidR="00344765" w:rsidRPr="00344765" w:rsidRDefault="00344765" w:rsidP="00344765">
      <w:pPr>
        <w:autoSpaceDN w:val="0"/>
        <w:ind w:left="227" w:hangingChars="100" w:hanging="227"/>
      </w:pPr>
      <w:r w:rsidRPr="00204F5C">
        <w:rPr>
          <w:rFonts w:hint="eastAsia"/>
        </w:rPr>
        <w:t>２　事業者は、虐待等が発生した場合、速やかに市町村へ通報し、市町村が行う虐待等に対する調査等に協力するよう努める。</w:t>
      </w:r>
    </w:p>
    <w:p w:rsidR="00344765" w:rsidRPr="0063661A" w:rsidRDefault="00344765" w:rsidP="00AB3D49">
      <w:pPr>
        <w:autoSpaceDN w:val="0"/>
        <w:ind w:left="453" w:hangingChars="200" w:hanging="453"/>
      </w:pPr>
    </w:p>
    <w:p w:rsidR="008C69EF" w:rsidRPr="0063661A" w:rsidRDefault="00E05008" w:rsidP="00AB3D49">
      <w:pPr>
        <w:autoSpaceDN w:val="0"/>
        <w:ind w:left="453" w:hangingChars="200" w:hanging="453"/>
      </w:pPr>
      <w:r w:rsidRPr="0063661A">
        <w:rPr>
          <w:rFonts w:hint="eastAsia"/>
        </w:rPr>
        <w:t>（</w:t>
      </w:r>
      <w:r w:rsidR="008C1B65" w:rsidRPr="0063661A">
        <w:rPr>
          <w:rFonts w:hint="eastAsia"/>
        </w:rPr>
        <w:t>苦情処理等</w:t>
      </w:r>
      <w:r w:rsidRPr="0063661A">
        <w:rPr>
          <w:rFonts w:hint="eastAsia"/>
        </w:rPr>
        <w:t>）</w:t>
      </w:r>
    </w:p>
    <w:p w:rsidR="002F5D44" w:rsidRPr="0063661A" w:rsidRDefault="008C69EF" w:rsidP="00AB3D49">
      <w:pPr>
        <w:autoSpaceDN w:val="0"/>
        <w:ind w:left="227" w:hangingChars="100" w:hanging="227"/>
      </w:pPr>
      <w:r w:rsidRPr="0063661A">
        <w:rPr>
          <w:rFonts w:hint="eastAsia"/>
        </w:rPr>
        <w:t>第</w:t>
      </w:r>
      <w:r w:rsidR="00344765">
        <w:rPr>
          <w:rFonts w:hint="eastAsia"/>
        </w:rPr>
        <w:t>１３</w:t>
      </w:r>
      <w:r w:rsidRPr="0063661A">
        <w:rPr>
          <w:rFonts w:hint="eastAsia"/>
        </w:rPr>
        <w:t>条　事業者は、提供した</w:t>
      </w:r>
      <w:r w:rsidR="002B463C">
        <w:rPr>
          <w:rFonts w:hint="eastAsia"/>
        </w:rPr>
        <w:t>指定介護予防訪問介護相当サービス</w:t>
      </w:r>
      <w:r w:rsidRPr="0063661A">
        <w:rPr>
          <w:rFonts w:hint="eastAsia"/>
        </w:rPr>
        <w:t>に</w:t>
      </w:r>
      <w:r w:rsidR="00A965C6" w:rsidRPr="0063661A">
        <w:rPr>
          <w:rFonts w:hint="eastAsia"/>
        </w:rPr>
        <w:t>対する利用者又はその家族からの苦情に迅速かつ適切に対応するためその窓口を設置</w:t>
      </w:r>
      <w:r w:rsidR="00285905" w:rsidRPr="0063661A">
        <w:rPr>
          <w:rFonts w:hint="eastAsia"/>
        </w:rPr>
        <w:t>する等、</w:t>
      </w:r>
      <w:r w:rsidR="00C32CD3" w:rsidRPr="0063661A">
        <w:rPr>
          <w:rFonts w:hint="eastAsia"/>
        </w:rPr>
        <w:t>必要な措置を講</w:t>
      </w:r>
      <w:r w:rsidR="00285905" w:rsidRPr="0063661A">
        <w:rPr>
          <w:rFonts w:hint="eastAsia"/>
        </w:rPr>
        <w:t>ずるものとする。</w:t>
      </w:r>
    </w:p>
    <w:p w:rsidR="00C32CD3" w:rsidRPr="0063661A" w:rsidRDefault="00E05008" w:rsidP="00AB3D49">
      <w:pPr>
        <w:autoSpaceDN w:val="0"/>
        <w:ind w:left="227" w:hangingChars="100" w:hanging="227"/>
      </w:pPr>
      <w:r w:rsidRPr="0063661A">
        <w:rPr>
          <w:rFonts w:hint="eastAsia"/>
        </w:rPr>
        <w:t>２　前項の</w:t>
      </w:r>
      <w:r w:rsidR="00285905" w:rsidRPr="0063661A">
        <w:rPr>
          <w:rFonts w:hint="eastAsia"/>
        </w:rPr>
        <w:t>苦情を受けた場合には、当該苦情の内容等を記録するものとする。</w:t>
      </w:r>
    </w:p>
    <w:p w:rsidR="00C32CD3" w:rsidRPr="0063661A" w:rsidRDefault="00683152" w:rsidP="00AB3D49">
      <w:pPr>
        <w:autoSpaceDN w:val="0"/>
        <w:ind w:left="227" w:hangingChars="100" w:hanging="227"/>
      </w:pPr>
      <w:r w:rsidRPr="0063661A">
        <w:rPr>
          <w:rFonts w:hint="eastAsia"/>
        </w:rPr>
        <w:t>３　事業者は、介護保険法の規定により市</w:t>
      </w:r>
      <w:r w:rsidR="00E05008" w:rsidRPr="0063661A">
        <w:rPr>
          <w:rFonts w:hint="eastAsia"/>
        </w:rPr>
        <w:t>や国民健康保険団体連合会</w:t>
      </w:r>
      <w:r w:rsidRPr="0063661A">
        <w:rPr>
          <w:rFonts w:hint="eastAsia"/>
        </w:rPr>
        <w:t>（以下「市</w:t>
      </w:r>
      <w:r w:rsidR="00E05008" w:rsidRPr="0063661A">
        <w:rPr>
          <w:rFonts w:hint="eastAsia"/>
        </w:rPr>
        <w:t>等」という。）</w:t>
      </w:r>
      <w:r w:rsidRPr="0063661A">
        <w:rPr>
          <w:rFonts w:hint="eastAsia"/>
        </w:rPr>
        <w:t>が行う調査に協力するとともに、市</w:t>
      </w:r>
      <w:r w:rsidR="00E05008" w:rsidRPr="0063661A">
        <w:rPr>
          <w:rFonts w:hint="eastAsia"/>
        </w:rPr>
        <w:t>等から指導又は助言を受けた場合は、当該指導</w:t>
      </w:r>
      <w:r w:rsidR="00E05008" w:rsidRPr="0063661A">
        <w:rPr>
          <w:rFonts w:hint="eastAsia"/>
        </w:rPr>
        <w:lastRenderedPageBreak/>
        <w:t>又は助言に従って適切な改善を行うものとする。</w:t>
      </w:r>
    </w:p>
    <w:p w:rsidR="00C32CD3" w:rsidRPr="0063661A" w:rsidRDefault="00683152" w:rsidP="00AB3D49">
      <w:pPr>
        <w:autoSpaceDN w:val="0"/>
        <w:ind w:left="453" w:hangingChars="200" w:hanging="453"/>
      </w:pPr>
      <w:r w:rsidRPr="0063661A">
        <w:rPr>
          <w:rFonts w:hint="eastAsia"/>
        </w:rPr>
        <w:t>４　事業者は、市</w:t>
      </w:r>
      <w:r w:rsidR="00E05008" w:rsidRPr="0063661A">
        <w:rPr>
          <w:rFonts w:hint="eastAsia"/>
        </w:rPr>
        <w:t>等</w:t>
      </w:r>
      <w:r w:rsidR="00851547" w:rsidRPr="0063661A">
        <w:rPr>
          <w:rFonts w:hint="eastAsia"/>
        </w:rPr>
        <w:t>から改善報告の求めがあった場合は、改善内容を報告するものとする。</w:t>
      </w:r>
    </w:p>
    <w:p w:rsidR="00A965C6" w:rsidRPr="0063661A" w:rsidRDefault="00A965C6" w:rsidP="00AB3D49">
      <w:pPr>
        <w:autoSpaceDN w:val="0"/>
        <w:ind w:left="227" w:hangingChars="100" w:hanging="227"/>
      </w:pPr>
    </w:p>
    <w:p w:rsidR="0077744F" w:rsidRPr="0063661A" w:rsidRDefault="00E05008" w:rsidP="00AB3D49">
      <w:pPr>
        <w:autoSpaceDN w:val="0"/>
        <w:ind w:left="227" w:hangingChars="100" w:hanging="227"/>
      </w:pPr>
      <w:r w:rsidRPr="0063661A">
        <w:rPr>
          <w:rFonts w:hint="eastAsia"/>
        </w:rPr>
        <w:t>（秘密保持）</w:t>
      </w:r>
    </w:p>
    <w:p w:rsidR="0077744F" w:rsidRPr="0063661A" w:rsidRDefault="00E05008" w:rsidP="00AB3D49">
      <w:pPr>
        <w:autoSpaceDN w:val="0"/>
        <w:ind w:left="227" w:hangingChars="100" w:hanging="227"/>
      </w:pPr>
      <w:r w:rsidRPr="0063661A">
        <w:rPr>
          <w:rFonts w:hint="eastAsia"/>
        </w:rPr>
        <w:t>第</w:t>
      </w:r>
      <w:r w:rsidR="00796FE7">
        <w:rPr>
          <w:rFonts w:hint="eastAsia"/>
        </w:rPr>
        <w:t>１</w:t>
      </w:r>
      <w:r w:rsidR="00344765">
        <w:rPr>
          <w:rFonts w:hint="eastAsia"/>
        </w:rPr>
        <w:t>４</w:t>
      </w:r>
      <w:r w:rsidR="004B1237" w:rsidRPr="0063661A">
        <w:rPr>
          <w:rFonts w:hint="eastAsia"/>
        </w:rPr>
        <w:t>条　職員</w:t>
      </w:r>
      <w:r w:rsidRPr="0063661A">
        <w:rPr>
          <w:rFonts w:hint="eastAsia"/>
        </w:rPr>
        <w:t>は</w:t>
      </w:r>
      <w:r w:rsidR="00C20157" w:rsidRPr="0063661A">
        <w:rPr>
          <w:rFonts w:hint="eastAsia"/>
        </w:rPr>
        <w:t>、正当な理由無く、その業務上知り得た利用者又はその家族の秘密を漏らしてはならない。この秘密保持</w:t>
      </w:r>
      <w:r w:rsidR="00E63428" w:rsidRPr="0063661A">
        <w:rPr>
          <w:rFonts w:hint="eastAsia"/>
        </w:rPr>
        <w:t>義務は、利用者との契約終了後も同様とする。</w:t>
      </w:r>
    </w:p>
    <w:p w:rsidR="00E63428" w:rsidRPr="0063661A" w:rsidRDefault="004B1237" w:rsidP="00AB3D49">
      <w:pPr>
        <w:autoSpaceDN w:val="0"/>
        <w:ind w:left="227" w:hangingChars="100" w:hanging="227"/>
      </w:pPr>
      <w:r w:rsidRPr="0063661A">
        <w:rPr>
          <w:rFonts w:hint="eastAsia"/>
        </w:rPr>
        <w:t>２　前項に定める秘密保持義務は、職員</w:t>
      </w:r>
      <w:r w:rsidR="00E05008" w:rsidRPr="0063661A">
        <w:rPr>
          <w:rFonts w:hint="eastAsia"/>
        </w:rPr>
        <w:t>の離職後もその効力を有する旨</w:t>
      </w:r>
      <w:r w:rsidR="00425257" w:rsidRPr="0063661A">
        <w:rPr>
          <w:rFonts w:hint="eastAsia"/>
        </w:rPr>
        <w:t>を</w:t>
      </w:r>
      <w:r w:rsidR="00E05008" w:rsidRPr="0063661A">
        <w:rPr>
          <w:rFonts w:hint="eastAsia"/>
        </w:rPr>
        <w:t>雇用契約</w:t>
      </w:r>
      <w:r w:rsidR="00425257" w:rsidRPr="0063661A">
        <w:rPr>
          <w:rFonts w:hint="eastAsia"/>
        </w:rPr>
        <w:t>書</w:t>
      </w:r>
      <w:r w:rsidR="00E05008" w:rsidRPr="0063661A">
        <w:rPr>
          <w:rFonts w:hint="eastAsia"/>
        </w:rPr>
        <w:t>等に明記する。</w:t>
      </w:r>
    </w:p>
    <w:p w:rsidR="001D109D" w:rsidRDefault="00E05008" w:rsidP="00344765">
      <w:pPr>
        <w:autoSpaceDN w:val="0"/>
        <w:ind w:left="227" w:hangingChars="100" w:hanging="227"/>
      </w:pPr>
      <w:r w:rsidRPr="0063661A">
        <w:rPr>
          <w:rFonts w:hint="eastAsia"/>
        </w:rPr>
        <w:t>３　事業者は、サービス担当者会議等で利用者及びその家族の個人情報等の秘密事項を使用す</w:t>
      </w:r>
      <w:r w:rsidR="00285905" w:rsidRPr="0063661A">
        <w:rPr>
          <w:rFonts w:hint="eastAsia"/>
        </w:rPr>
        <w:t>る場合は、あらかじめ文書により同意を得るものとする。</w:t>
      </w:r>
    </w:p>
    <w:p w:rsidR="00282522" w:rsidRPr="0063661A" w:rsidRDefault="00282522" w:rsidP="00AB3D49">
      <w:pPr>
        <w:autoSpaceDN w:val="0"/>
        <w:ind w:left="227" w:hangingChars="100" w:hanging="227"/>
      </w:pPr>
    </w:p>
    <w:p w:rsidR="008C1B65" w:rsidRPr="0063661A" w:rsidRDefault="00E05008" w:rsidP="00AB3D49">
      <w:pPr>
        <w:autoSpaceDN w:val="0"/>
        <w:ind w:left="227" w:hangingChars="100" w:hanging="227"/>
      </w:pPr>
      <w:r w:rsidRPr="0063661A">
        <w:rPr>
          <w:rFonts w:hint="eastAsia"/>
        </w:rPr>
        <w:t>（従業者の研修）</w:t>
      </w:r>
    </w:p>
    <w:p w:rsidR="005B13B0" w:rsidRPr="0063661A" w:rsidRDefault="00E05008" w:rsidP="00AB3D49">
      <w:pPr>
        <w:autoSpaceDN w:val="0"/>
        <w:ind w:left="227" w:hangingChars="100" w:hanging="227"/>
      </w:pPr>
      <w:r w:rsidRPr="0063661A">
        <w:rPr>
          <w:rFonts w:hint="eastAsia"/>
        </w:rPr>
        <w:t>第</w:t>
      </w:r>
      <w:r w:rsidR="00344765">
        <w:rPr>
          <w:rFonts w:hint="eastAsia"/>
        </w:rPr>
        <w:t>１５</w:t>
      </w:r>
      <w:r w:rsidR="00EC1943" w:rsidRPr="0063661A">
        <w:rPr>
          <w:rFonts w:hint="eastAsia"/>
        </w:rPr>
        <w:t>条　事業者は、全ての職員に対し</w:t>
      </w:r>
      <w:r w:rsidR="00757025" w:rsidRPr="0063661A">
        <w:rPr>
          <w:rFonts w:hint="eastAsia"/>
        </w:rPr>
        <w:t>、</w:t>
      </w:r>
      <w:r w:rsidR="00EC1943" w:rsidRPr="0063661A">
        <w:rPr>
          <w:rFonts w:hint="eastAsia"/>
        </w:rPr>
        <w:t>資質</w:t>
      </w:r>
      <w:r w:rsidR="008C1B65" w:rsidRPr="0063661A">
        <w:rPr>
          <w:rFonts w:hint="eastAsia"/>
        </w:rPr>
        <w:t>向上</w:t>
      </w:r>
      <w:r w:rsidR="00730042" w:rsidRPr="0063661A">
        <w:rPr>
          <w:rFonts w:hint="eastAsia"/>
        </w:rPr>
        <w:t>を図る</w:t>
      </w:r>
      <w:r w:rsidR="008C1B65" w:rsidRPr="0063661A">
        <w:rPr>
          <w:rFonts w:hint="eastAsia"/>
        </w:rPr>
        <w:t>ため、</w:t>
      </w:r>
      <w:r w:rsidR="00D24E2A" w:rsidRPr="0063661A">
        <w:rPr>
          <w:rFonts w:hint="eastAsia"/>
        </w:rPr>
        <w:t>次の各号に定める</w:t>
      </w:r>
      <w:r w:rsidR="008C1B65" w:rsidRPr="0063661A">
        <w:rPr>
          <w:rFonts w:hint="eastAsia"/>
        </w:rPr>
        <w:t>とおり研修機会を設けるものとする。</w:t>
      </w:r>
    </w:p>
    <w:p w:rsidR="005B13B0" w:rsidRPr="0063661A" w:rsidRDefault="00285905" w:rsidP="00AB3D49">
      <w:pPr>
        <w:autoSpaceDN w:val="0"/>
        <w:ind w:leftChars="100" w:left="227"/>
      </w:pPr>
      <w:r w:rsidRPr="0063661A">
        <w:rPr>
          <w:rFonts w:hint="eastAsia"/>
        </w:rPr>
        <w:t>（１）</w:t>
      </w:r>
      <w:r w:rsidR="008C1B65" w:rsidRPr="0063661A">
        <w:rPr>
          <w:rFonts w:hint="eastAsia"/>
        </w:rPr>
        <w:t>採用時研修　採用後○ヶ月以内に実施</w:t>
      </w:r>
    </w:p>
    <w:p w:rsidR="00A965C6" w:rsidRPr="0063661A" w:rsidRDefault="00285905" w:rsidP="00AB3D49">
      <w:pPr>
        <w:autoSpaceDN w:val="0"/>
        <w:ind w:leftChars="100" w:left="227"/>
      </w:pPr>
      <w:r w:rsidRPr="0063661A">
        <w:rPr>
          <w:rFonts w:hint="eastAsia"/>
        </w:rPr>
        <w:t>（２）</w:t>
      </w:r>
      <w:r w:rsidR="008C1B65" w:rsidRPr="0063661A">
        <w:rPr>
          <w:rFonts w:hint="eastAsia"/>
          <w:kern w:val="0"/>
        </w:rPr>
        <w:t>継続研修</w:t>
      </w:r>
      <w:r w:rsidR="008C1B65" w:rsidRPr="0063661A">
        <w:rPr>
          <w:rFonts w:hint="eastAsia"/>
        </w:rPr>
        <w:t xml:space="preserve">　年に○回以上実施</w:t>
      </w:r>
    </w:p>
    <w:p w:rsidR="00A965C6" w:rsidRPr="0063661A" w:rsidRDefault="00A965C6" w:rsidP="00AB3D49">
      <w:pPr>
        <w:autoSpaceDN w:val="0"/>
        <w:ind w:left="227" w:hangingChars="100" w:hanging="227"/>
      </w:pPr>
    </w:p>
    <w:p w:rsidR="008C1B65" w:rsidRPr="0063661A" w:rsidRDefault="00E05008" w:rsidP="00AB3D49">
      <w:pPr>
        <w:autoSpaceDN w:val="0"/>
        <w:ind w:left="227" w:hangingChars="100" w:hanging="227"/>
      </w:pPr>
      <w:r w:rsidRPr="0063661A">
        <w:rPr>
          <w:rFonts w:hint="eastAsia"/>
        </w:rPr>
        <w:t>（記録の整備）</w:t>
      </w:r>
    </w:p>
    <w:p w:rsidR="008C1B65" w:rsidRPr="0063661A" w:rsidRDefault="00E05008" w:rsidP="00AB3D49">
      <w:pPr>
        <w:autoSpaceDN w:val="0"/>
        <w:ind w:left="227" w:hangingChars="100" w:hanging="227"/>
      </w:pPr>
      <w:r w:rsidRPr="0063661A">
        <w:rPr>
          <w:rFonts w:hint="eastAsia"/>
        </w:rPr>
        <w:t>第</w:t>
      </w:r>
      <w:r w:rsidR="00796FE7">
        <w:rPr>
          <w:rFonts w:hint="eastAsia"/>
        </w:rPr>
        <w:t>１</w:t>
      </w:r>
      <w:r w:rsidR="00344765">
        <w:rPr>
          <w:rFonts w:hint="eastAsia"/>
        </w:rPr>
        <w:t>６</w:t>
      </w:r>
      <w:r w:rsidR="0005390A" w:rsidRPr="0063661A">
        <w:rPr>
          <w:rFonts w:hint="eastAsia"/>
        </w:rPr>
        <w:t>条</w:t>
      </w:r>
      <w:r w:rsidRPr="0063661A">
        <w:rPr>
          <w:rFonts w:hint="eastAsia"/>
        </w:rPr>
        <w:t xml:space="preserve">　事業者は、利用者に</w:t>
      </w:r>
      <w:r w:rsidR="0005390A" w:rsidRPr="0063661A">
        <w:rPr>
          <w:rFonts w:hint="eastAsia"/>
        </w:rPr>
        <w:t>対する</w:t>
      </w:r>
      <w:r w:rsidR="002B463C">
        <w:rPr>
          <w:rFonts w:hint="eastAsia"/>
        </w:rPr>
        <w:t>指定介護予防訪問介護相当サービス</w:t>
      </w:r>
      <w:r w:rsidR="0005390A" w:rsidRPr="0063661A">
        <w:rPr>
          <w:rFonts w:hint="eastAsia"/>
        </w:rPr>
        <w:t>の提供に関する</w:t>
      </w:r>
      <w:r w:rsidR="00D24E2A" w:rsidRPr="0063661A">
        <w:rPr>
          <w:rFonts w:hint="eastAsia"/>
        </w:rPr>
        <w:t>次の各号に定める</w:t>
      </w:r>
      <w:r w:rsidR="0005390A" w:rsidRPr="0063661A">
        <w:rPr>
          <w:rFonts w:hint="eastAsia"/>
        </w:rPr>
        <w:t>記録を整備し、その完結</w:t>
      </w:r>
      <w:r w:rsidR="00235679" w:rsidRPr="0063661A">
        <w:rPr>
          <w:rFonts w:hint="eastAsia"/>
        </w:rPr>
        <w:t>の日から５</w:t>
      </w:r>
      <w:r w:rsidR="004B1237" w:rsidRPr="0063661A">
        <w:rPr>
          <w:rFonts w:hint="eastAsia"/>
        </w:rPr>
        <w:t>年間保存するものとする。</w:t>
      </w:r>
    </w:p>
    <w:p w:rsidR="008C1B65" w:rsidRPr="0063661A" w:rsidRDefault="00285905" w:rsidP="00AB3D49">
      <w:pPr>
        <w:autoSpaceDN w:val="0"/>
        <w:ind w:firstLineChars="100" w:firstLine="227"/>
      </w:pPr>
      <w:r w:rsidRPr="0063661A">
        <w:rPr>
          <w:rFonts w:hint="eastAsia"/>
        </w:rPr>
        <w:t>（１）</w:t>
      </w:r>
      <w:r w:rsidR="00096469" w:rsidRPr="0063661A">
        <w:rPr>
          <w:rFonts w:hint="eastAsia"/>
          <w:szCs w:val="21"/>
        </w:rPr>
        <w:t>介護予防訪問介護相当サービス計画</w:t>
      </w:r>
    </w:p>
    <w:p w:rsidR="008C1B65" w:rsidRPr="0063661A" w:rsidRDefault="00285905" w:rsidP="00AB3D49">
      <w:pPr>
        <w:autoSpaceDN w:val="0"/>
        <w:ind w:firstLineChars="100" w:firstLine="227"/>
      </w:pPr>
      <w:r w:rsidRPr="0063661A">
        <w:rPr>
          <w:rFonts w:hint="eastAsia"/>
        </w:rPr>
        <w:t>（２）</w:t>
      </w:r>
      <w:r w:rsidR="00E05008" w:rsidRPr="0063661A">
        <w:rPr>
          <w:rFonts w:hint="eastAsia"/>
        </w:rPr>
        <w:t>提供した具体的サービス内容等の記録</w:t>
      </w:r>
    </w:p>
    <w:p w:rsidR="008C1B65" w:rsidRPr="0063661A" w:rsidRDefault="00285905" w:rsidP="00AB3D49">
      <w:pPr>
        <w:autoSpaceDN w:val="0"/>
        <w:ind w:firstLineChars="100" w:firstLine="227"/>
      </w:pPr>
      <w:r w:rsidRPr="0063661A">
        <w:rPr>
          <w:rFonts w:hint="eastAsia"/>
        </w:rPr>
        <w:t>（３）</w:t>
      </w:r>
      <w:r w:rsidR="00BB1826" w:rsidRPr="0063661A">
        <w:rPr>
          <w:rFonts w:hint="eastAsia"/>
        </w:rPr>
        <w:t>利用者に関する市町村への通知に係る記録</w:t>
      </w:r>
    </w:p>
    <w:p w:rsidR="008C1B65" w:rsidRPr="0063661A" w:rsidRDefault="00285905" w:rsidP="00AB3D49">
      <w:pPr>
        <w:autoSpaceDN w:val="0"/>
        <w:ind w:firstLineChars="100" w:firstLine="227"/>
      </w:pPr>
      <w:r w:rsidRPr="0063661A">
        <w:rPr>
          <w:rFonts w:hint="eastAsia"/>
        </w:rPr>
        <w:t>（４）</w:t>
      </w:r>
      <w:r w:rsidR="00076CAD" w:rsidRPr="0063661A">
        <w:rPr>
          <w:rFonts w:hint="eastAsia"/>
        </w:rPr>
        <w:t>苦情の内容等に関する記録</w:t>
      </w:r>
    </w:p>
    <w:p w:rsidR="008C1B65" w:rsidRPr="0063661A" w:rsidRDefault="00285905" w:rsidP="00AB3D49">
      <w:pPr>
        <w:autoSpaceDN w:val="0"/>
        <w:ind w:firstLineChars="100" w:firstLine="227"/>
      </w:pPr>
      <w:r w:rsidRPr="0063661A">
        <w:rPr>
          <w:rFonts w:hint="eastAsia"/>
        </w:rPr>
        <w:t>（５）</w:t>
      </w:r>
      <w:r w:rsidR="00076CAD" w:rsidRPr="0063661A">
        <w:rPr>
          <w:rFonts w:hint="eastAsia"/>
        </w:rPr>
        <w:t>事故の状況及び事故に</w:t>
      </w:r>
      <w:r w:rsidRPr="0063661A">
        <w:rPr>
          <w:rFonts w:hint="eastAsia"/>
        </w:rPr>
        <w:t>際して採った処置についての記録</w:t>
      </w:r>
    </w:p>
    <w:p w:rsidR="008C1B65" w:rsidRPr="0063661A" w:rsidRDefault="0005390A" w:rsidP="00AB3D49">
      <w:pPr>
        <w:autoSpaceDN w:val="0"/>
        <w:ind w:left="227" w:hangingChars="100" w:hanging="227"/>
      </w:pPr>
      <w:r w:rsidRPr="0063661A">
        <w:rPr>
          <w:rFonts w:hint="eastAsia"/>
        </w:rPr>
        <w:t>２　事</w:t>
      </w:r>
      <w:r w:rsidR="004B1237" w:rsidRPr="0063661A">
        <w:rPr>
          <w:rFonts w:hint="eastAsia"/>
        </w:rPr>
        <w:t>業者は、職員</w:t>
      </w:r>
      <w:r w:rsidR="005251FF" w:rsidRPr="0063661A">
        <w:rPr>
          <w:rFonts w:hint="eastAsia"/>
        </w:rPr>
        <w:t>、設備、備品及び会計に関する</w:t>
      </w:r>
      <w:r w:rsidR="004B1237" w:rsidRPr="0063661A">
        <w:rPr>
          <w:rFonts w:hint="eastAsia"/>
        </w:rPr>
        <w:t>諸</w:t>
      </w:r>
      <w:r w:rsidR="005251FF" w:rsidRPr="0063661A">
        <w:rPr>
          <w:rFonts w:hint="eastAsia"/>
        </w:rPr>
        <w:t>記録を整備し、その終了</w:t>
      </w:r>
      <w:r w:rsidRPr="0063661A">
        <w:rPr>
          <w:rFonts w:hint="eastAsia"/>
        </w:rPr>
        <w:t>した日から５年間保存するものとする。</w:t>
      </w:r>
    </w:p>
    <w:p w:rsidR="0005390A" w:rsidRPr="0063661A" w:rsidRDefault="0005390A" w:rsidP="00AB3D49">
      <w:pPr>
        <w:autoSpaceDN w:val="0"/>
        <w:ind w:left="227" w:hangingChars="100" w:hanging="227"/>
      </w:pPr>
    </w:p>
    <w:p w:rsidR="00076CAD" w:rsidRPr="0063661A" w:rsidRDefault="00E05008" w:rsidP="00AB3D49">
      <w:pPr>
        <w:autoSpaceDN w:val="0"/>
        <w:ind w:left="453" w:hangingChars="200" w:hanging="453"/>
      </w:pPr>
      <w:r w:rsidRPr="0063661A">
        <w:rPr>
          <w:rFonts w:hint="eastAsia"/>
        </w:rPr>
        <w:t xml:space="preserve">　　　附　則</w:t>
      </w:r>
    </w:p>
    <w:p w:rsidR="00076CAD" w:rsidRPr="0063661A" w:rsidRDefault="007E4B80" w:rsidP="00AB3D49">
      <w:pPr>
        <w:autoSpaceDN w:val="0"/>
        <w:ind w:left="453" w:hangingChars="200" w:hanging="453"/>
      </w:pPr>
      <w:r w:rsidRPr="0063661A">
        <w:rPr>
          <w:rFonts w:hint="eastAsia"/>
        </w:rPr>
        <w:t xml:space="preserve">　この運営規程</w:t>
      </w:r>
      <w:r w:rsidR="00E05008" w:rsidRPr="0063661A">
        <w:rPr>
          <w:rFonts w:hint="eastAsia"/>
        </w:rPr>
        <w:t>は</w:t>
      </w:r>
      <w:r w:rsidR="00344765">
        <w:rPr>
          <w:rFonts w:hint="eastAsia"/>
        </w:rPr>
        <w:t>令和</w:t>
      </w:r>
      <w:r w:rsidR="00E05008" w:rsidRPr="0063661A">
        <w:rPr>
          <w:rFonts w:hint="eastAsia"/>
        </w:rPr>
        <w:t>○○年○○月○○日から施行する。</w:t>
      </w:r>
    </w:p>
    <w:p w:rsidR="00076CAD" w:rsidRPr="00593575" w:rsidRDefault="00076CAD" w:rsidP="00AB3D49">
      <w:pPr>
        <w:autoSpaceDN w:val="0"/>
        <w:ind w:left="453" w:hangingChars="200" w:hanging="453"/>
      </w:pPr>
    </w:p>
    <w:p w:rsidR="00076CAD" w:rsidRPr="008C1B65" w:rsidRDefault="00076CAD" w:rsidP="00AB3D49">
      <w:pPr>
        <w:autoSpaceDN w:val="0"/>
        <w:ind w:left="453" w:hangingChars="200" w:hanging="453"/>
      </w:pPr>
    </w:p>
    <w:sectPr w:rsidR="00076CAD" w:rsidRPr="008C1B65" w:rsidSect="001D109D">
      <w:pgSz w:w="11906" w:h="16838" w:code="9"/>
      <w:pgMar w:top="1276" w:right="1418" w:bottom="1843" w:left="1418" w:header="851" w:footer="992"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65" w:rsidRDefault="00344765" w:rsidP="00344765">
      <w:r>
        <w:separator/>
      </w:r>
    </w:p>
  </w:endnote>
  <w:endnote w:type="continuationSeparator" w:id="0">
    <w:p w:rsidR="00344765" w:rsidRDefault="00344765" w:rsidP="0034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65" w:rsidRDefault="00344765" w:rsidP="00344765">
      <w:r>
        <w:separator/>
      </w:r>
    </w:p>
  </w:footnote>
  <w:footnote w:type="continuationSeparator" w:id="0">
    <w:p w:rsidR="00344765" w:rsidRDefault="00344765" w:rsidP="00344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A65FE"/>
    <w:multiLevelType w:val="hybridMultilevel"/>
    <w:tmpl w:val="AA8AFA20"/>
    <w:lvl w:ilvl="0" w:tplc="85F23C46">
      <w:start w:val="9"/>
      <w:numFmt w:val="bullet"/>
      <w:lvlText w:val="※"/>
      <w:lvlJc w:val="left"/>
      <w:pPr>
        <w:tabs>
          <w:tab w:val="num" w:pos="1275"/>
        </w:tabs>
        <w:ind w:left="1275" w:hanging="360"/>
      </w:pPr>
      <w:rPr>
        <w:rFonts w:ascii="ＭＳ 明朝" w:eastAsia="ＭＳ 明朝" w:hAnsi="ＭＳ 明朝" w:cs="Times New Roman" w:hint="eastAsia"/>
      </w:rPr>
    </w:lvl>
    <w:lvl w:ilvl="1" w:tplc="DA523D3C" w:tentative="1">
      <w:start w:val="1"/>
      <w:numFmt w:val="bullet"/>
      <w:lvlText w:val=""/>
      <w:lvlJc w:val="left"/>
      <w:pPr>
        <w:tabs>
          <w:tab w:val="num" w:pos="1755"/>
        </w:tabs>
        <w:ind w:left="1755" w:hanging="420"/>
      </w:pPr>
      <w:rPr>
        <w:rFonts w:ascii="Wingdings" w:hAnsi="Wingdings" w:hint="default"/>
      </w:rPr>
    </w:lvl>
    <w:lvl w:ilvl="2" w:tplc="74CE8392" w:tentative="1">
      <w:start w:val="1"/>
      <w:numFmt w:val="bullet"/>
      <w:lvlText w:val=""/>
      <w:lvlJc w:val="left"/>
      <w:pPr>
        <w:tabs>
          <w:tab w:val="num" w:pos="2175"/>
        </w:tabs>
        <w:ind w:left="2175" w:hanging="420"/>
      </w:pPr>
      <w:rPr>
        <w:rFonts w:ascii="Wingdings" w:hAnsi="Wingdings" w:hint="default"/>
      </w:rPr>
    </w:lvl>
    <w:lvl w:ilvl="3" w:tplc="DF1A67AA" w:tentative="1">
      <w:start w:val="1"/>
      <w:numFmt w:val="bullet"/>
      <w:lvlText w:val=""/>
      <w:lvlJc w:val="left"/>
      <w:pPr>
        <w:tabs>
          <w:tab w:val="num" w:pos="2595"/>
        </w:tabs>
        <w:ind w:left="2595" w:hanging="420"/>
      </w:pPr>
      <w:rPr>
        <w:rFonts w:ascii="Wingdings" w:hAnsi="Wingdings" w:hint="default"/>
      </w:rPr>
    </w:lvl>
    <w:lvl w:ilvl="4" w:tplc="737E1114" w:tentative="1">
      <w:start w:val="1"/>
      <w:numFmt w:val="bullet"/>
      <w:lvlText w:val=""/>
      <w:lvlJc w:val="left"/>
      <w:pPr>
        <w:tabs>
          <w:tab w:val="num" w:pos="3015"/>
        </w:tabs>
        <w:ind w:left="3015" w:hanging="420"/>
      </w:pPr>
      <w:rPr>
        <w:rFonts w:ascii="Wingdings" w:hAnsi="Wingdings" w:hint="default"/>
      </w:rPr>
    </w:lvl>
    <w:lvl w:ilvl="5" w:tplc="8DD4A846" w:tentative="1">
      <w:start w:val="1"/>
      <w:numFmt w:val="bullet"/>
      <w:lvlText w:val=""/>
      <w:lvlJc w:val="left"/>
      <w:pPr>
        <w:tabs>
          <w:tab w:val="num" w:pos="3435"/>
        </w:tabs>
        <w:ind w:left="3435" w:hanging="420"/>
      </w:pPr>
      <w:rPr>
        <w:rFonts w:ascii="Wingdings" w:hAnsi="Wingdings" w:hint="default"/>
      </w:rPr>
    </w:lvl>
    <w:lvl w:ilvl="6" w:tplc="3182B6C0" w:tentative="1">
      <w:start w:val="1"/>
      <w:numFmt w:val="bullet"/>
      <w:lvlText w:val=""/>
      <w:lvlJc w:val="left"/>
      <w:pPr>
        <w:tabs>
          <w:tab w:val="num" w:pos="3855"/>
        </w:tabs>
        <w:ind w:left="3855" w:hanging="420"/>
      </w:pPr>
      <w:rPr>
        <w:rFonts w:ascii="Wingdings" w:hAnsi="Wingdings" w:hint="default"/>
      </w:rPr>
    </w:lvl>
    <w:lvl w:ilvl="7" w:tplc="6D561010" w:tentative="1">
      <w:start w:val="1"/>
      <w:numFmt w:val="bullet"/>
      <w:lvlText w:val=""/>
      <w:lvlJc w:val="left"/>
      <w:pPr>
        <w:tabs>
          <w:tab w:val="num" w:pos="4275"/>
        </w:tabs>
        <w:ind w:left="4275" w:hanging="420"/>
      </w:pPr>
      <w:rPr>
        <w:rFonts w:ascii="Wingdings" w:hAnsi="Wingdings" w:hint="default"/>
      </w:rPr>
    </w:lvl>
    <w:lvl w:ilvl="8" w:tplc="8084EFF0" w:tentative="1">
      <w:start w:val="1"/>
      <w:numFmt w:val="bullet"/>
      <w:lvlText w:val=""/>
      <w:lvlJc w:val="left"/>
      <w:pPr>
        <w:tabs>
          <w:tab w:val="num" w:pos="4695"/>
        </w:tabs>
        <w:ind w:left="46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41"/>
    <w:rsid w:val="000101CF"/>
    <w:rsid w:val="0002665E"/>
    <w:rsid w:val="00034C49"/>
    <w:rsid w:val="0005390A"/>
    <w:rsid w:val="0007550F"/>
    <w:rsid w:val="00076C1C"/>
    <w:rsid w:val="00076CAD"/>
    <w:rsid w:val="00096469"/>
    <w:rsid w:val="000A096B"/>
    <w:rsid w:val="000B5CC1"/>
    <w:rsid w:val="000C62BD"/>
    <w:rsid w:val="00105721"/>
    <w:rsid w:val="00124C02"/>
    <w:rsid w:val="00126480"/>
    <w:rsid w:val="001531E2"/>
    <w:rsid w:val="00164F36"/>
    <w:rsid w:val="0017321C"/>
    <w:rsid w:val="0017472B"/>
    <w:rsid w:val="00175262"/>
    <w:rsid w:val="001A3E34"/>
    <w:rsid w:val="001A67B6"/>
    <w:rsid w:val="001B01D9"/>
    <w:rsid w:val="001B3AA0"/>
    <w:rsid w:val="001C3083"/>
    <w:rsid w:val="001D109D"/>
    <w:rsid w:val="001D6718"/>
    <w:rsid w:val="001D763B"/>
    <w:rsid w:val="001F7B4D"/>
    <w:rsid w:val="0021624C"/>
    <w:rsid w:val="00224662"/>
    <w:rsid w:val="00232D99"/>
    <w:rsid w:val="00235679"/>
    <w:rsid w:val="00245EF4"/>
    <w:rsid w:val="002538A5"/>
    <w:rsid w:val="00264CD8"/>
    <w:rsid w:val="00267DA5"/>
    <w:rsid w:val="00272B3A"/>
    <w:rsid w:val="00282522"/>
    <w:rsid w:val="00285905"/>
    <w:rsid w:val="002B463C"/>
    <w:rsid w:val="002C6AD2"/>
    <w:rsid w:val="002D123F"/>
    <w:rsid w:val="002D2641"/>
    <w:rsid w:val="002F2ECB"/>
    <w:rsid w:val="002F5D44"/>
    <w:rsid w:val="002F6009"/>
    <w:rsid w:val="00344765"/>
    <w:rsid w:val="00347505"/>
    <w:rsid w:val="0036199D"/>
    <w:rsid w:val="00376D75"/>
    <w:rsid w:val="0038736E"/>
    <w:rsid w:val="0039560F"/>
    <w:rsid w:val="003A12B3"/>
    <w:rsid w:val="003F1F87"/>
    <w:rsid w:val="003F4C8B"/>
    <w:rsid w:val="003F66FC"/>
    <w:rsid w:val="004009AC"/>
    <w:rsid w:val="004010CB"/>
    <w:rsid w:val="00421604"/>
    <w:rsid w:val="00425257"/>
    <w:rsid w:val="00457D13"/>
    <w:rsid w:val="004A0347"/>
    <w:rsid w:val="004A0EDA"/>
    <w:rsid w:val="004B1237"/>
    <w:rsid w:val="004C6998"/>
    <w:rsid w:val="004E1B92"/>
    <w:rsid w:val="004E480A"/>
    <w:rsid w:val="004F7A1F"/>
    <w:rsid w:val="00501B76"/>
    <w:rsid w:val="00516D11"/>
    <w:rsid w:val="00524048"/>
    <w:rsid w:val="005251FF"/>
    <w:rsid w:val="005264C8"/>
    <w:rsid w:val="00553BB7"/>
    <w:rsid w:val="005554A1"/>
    <w:rsid w:val="00576925"/>
    <w:rsid w:val="0058165E"/>
    <w:rsid w:val="00586581"/>
    <w:rsid w:val="00593575"/>
    <w:rsid w:val="005B13B0"/>
    <w:rsid w:val="005B208C"/>
    <w:rsid w:val="005C7F04"/>
    <w:rsid w:val="005D615A"/>
    <w:rsid w:val="005D76EA"/>
    <w:rsid w:val="00606AC6"/>
    <w:rsid w:val="00611C5B"/>
    <w:rsid w:val="00622FD2"/>
    <w:rsid w:val="00635982"/>
    <w:rsid w:val="0063661A"/>
    <w:rsid w:val="0063683E"/>
    <w:rsid w:val="00671F61"/>
    <w:rsid w:val="006765A8"/>
    <w:rsid w:val="00683152"/>
    <w:rsid w:val="00693D5A"/>
    <w:rsid w:val="00697D5D"/>
    <w:rsid w:val="006A1689"/>
    <w:rsid w:val="006B5E97"/>
    <w:rsid w:val="006C1671"/>
    <w:rsid w:val="006D0CB5"/>
    <w:rsid w:val="006E4F61"/>
    <w:rsid w:val="006E70B6"/>
    <w:rsid w:val="00730042"/>
    <w:rsid w:val="00741AA1"/>
    <w:rsid w:val="00744BEE"/>
    <w:rsid w:val="00745A00"/>
    <w:rsid w:val="00751497"/>
    <w:rsid w:val="00756AB6"/>
    <w:rsid w:val="00757025"/>
    <w:rsid w:val="00760904"/>
    <w:rsid w:val="00760F0C"/>
    <w:rsid w:val="00763D92"/>
    <w:rsid w:val="00765F8F"/>
    <w:rsid w:val="00775081"/>
    <w:rsid w:val="0077744F"/>
    <w:rsid w:val="0078174A"/>
    <w:rsid w:val="007915EC"/>
    <w:rsid w:val="00796FE7"/>
    <w:rsid w:val="007A3E8A"/>
    <w:rsid w:val="007B0BAB"/>
    <w:rsid w:val="007C7B31"/>
    <w:rsid w:val="007D4883"/>
    <w:rsid w:val="007E4B80"/>
    <w:rsid w:val="008066DA"/>
    <w:rsid w:val="008071BB"/>
    <w:rsid w:val="0081741F"/>
    <w:rsid w:val="008206E8"/>
    <w:rsid w:val="0082193A"/>
    <w:rsid w:val="00837D24"/>
    <w:rsid w:val="0084171F"/>
    <w:rsid w:val="00851547"/>
    <w:rsid w:val="008737CE"/>
    <w:rsid w:val="00882135"/>
    <w:rsid w:val="00891113"/>
    <w:rsid w:val="008C1B65"/>
    <w:rsid w:val="008C69EF"/>
    <w:rsid w:val="00902145"/>
    <w:rsid w:val="00912A5F"/>
    <w:rsid w:val="00913063"/>
    <w:rsid w:val="00947839"/>
    <w:rsid w:val="00952D93"/>
    <w:rsid w:val="00953257"/>
    <w:rsid w:val="00962106"/>
    <w:rsid w:val="0096578B"/>
    <w:rsid w:val="00992DB5"/>
    <w:rsid w:val="009B4693"/>
    <w:rsid w:val="00A01428"/>
    <w:rsid w:val="00A02DAC"/>
    <w:rsid w:val="00A12812"/>
    <w:rsid w:val="00A372F9"/>
    <w:rsid w:val="00A80AE9"/>
    <w:rsid w:val="00A832F5"/>
    <w:rsid w:val="00A847C1"/>
    <w:rsid w:val="00A965C6"/>
    <w:rsid w:val="00AA61C4"/>
    <w:rsid w:val="00AB3D49"/>
    <w:rsid w:val="00AE1032"/>
    <w:rsid w:val="00AE1C74"/>
    <w:rsid w:val="00AF4CEF"/>
    <w:rsid w:val="00AF5269"/>
    <w:rsid w:val="00B139A6"/>
    <w:rsid w:val="00B218DA"/>
    <w:rsid w:val="00B31432"/>
    <w:rsid w:val="00B33ADD"/>
    <w:rsid w:val="00B451C1"/>
    <w:rsid w:val="00B51C2F"/>
    <w:rsid w:val="00B66406"/>
    <w:rsid w:val="00B72BC0"/>
    <w:rsid w:val="00B967C1"/>
    <w:rsid w:val="00BB1826"/>
    <w:rsid w:val="00BB41B9"/>
    <w:rsid w:val="00BB6E30"/>
    <w:rsid w:val="00C00813"/>
    <w:rsid w:val="00C055EC"/>
    <w:rsid w:val="00C20157"/>
    <w:rsid w:val="00C24759"/>
    <w:rsid w:val="00C315B4"/>
    <w:rsid w:val="00C32CD3"/>
    <w:rsid w:val="00C32E03"/>
    <w:rsid w:val="00C36BC1"/>
    <w:rsid w:val="00C743D1"/>
    <w:rsid w:val="00C7590E"/>
    <w:rsid w:val="00C80633"/>
    <w:rsid w:val="00C82ED2"/>
    <w:rsid w:val="00C90326"/>
    <w:rsid w:val="00CA4F8F"/>
    <w:rsid w:val="00CB4B0D"/>
    <w:rsid w:val="00CC6D61"/>
    <w:rsid w:val="00CF020C"/>
    <w:rsid w:val="00D111C9"/>
    <w:rsid w:val="00D24E2A"/>
    <w:rsid w:val="00D33265"/>
    <w:rsid w:val="00D43751"/>
    <w:rsid w:val="00D57201"/>
    <w:rsid w:val="00D93649"/>
    <w:rsid w:val="00DB6ACA"/>
    <w:rsid w:val="00DE709F"/>
    <w:rsid w:val="00DF730D"/>
    <w:rsid w:val="00E05008"/>
    <w:rsid w:val="00E061B1"/>
    <w:rsid w:val="00E079BD"/>
    <w:rsid w:val="00E150CA"/>
    <w:rsid w:val="00E1771B"/>
    <w:rsid w:val="00E32D4C"/>
    <w:rsid w:val="00E35068"/>
    <w:rsid w:val="00E63428"/>
    <w:rsid w:val="00E80D3A"/>
    <w:rsid w:val="00EA1CEE"/>
    <w:rsid w:val="00EB46AE"/>
    <w:rsid w:val="00EC0C5C"/>
    <w:rsid w:val="00EC1943"/>
    <w:rsid w:val="00EC62AC"/>
    <w:rsid w:val="00F06F32"/>
    <w:rsid w:val="00F157F0"/>
    <w:rsid w:val="00F23459"/>
    <w:rsid w:val="00F2425A"/>
    <w:rsid w:val="00F354E6"/>
    <w:rsid w:val="00F40DC0"/>
    <w:rsid w:val="00F53FE3"/>
    <w:rsid w:val="00F5686C"/>
    <w:rsid w:val="00F64C27"/>
    <w:rsid w:val="00F72FAF"/>
    <w:rsid w:val="00F81959"/>
    <w:rsid w:val="00FB0A54"/>
    <w:rsid w:val="00FB7D55"/>
    <w:rsid w:val="00FE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371F117-6D7D-40EA-9592-4D9D2BF8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1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1F87"/>
    <w:rPr>
      <w:rFonts w:ascii="Arial" w:eastAsia="ＭＳ ゴシック" w:hAnsi="Arial"/>
      <w:sz w:val="18"/>
      <w:szCs w:val="18"/>
    </w:rPr>
  </w:style>
  <w:style w:type="paragraph" w:styleId="a4">
    <w:name w:val="header"/>
    <w:basedOn w:val="a"/>
    <w:link w:val="a5"/>
    <w:rsid w:val="00EB46AE"/>
    <w:pPr>
      <w:tabs>
        <w:tab w:val="center" w:pos="4252"/>
        <w:tab w:val="right" w:pos="8504"/>
      </w:tabs>
      <w:snapToGrid w:val="0"/>
    </w:pPr>
  </w:style>
  <w:style w:type="character" w:customStyle="1" w:styleId="a5">
    <w:name w:val="ヘッダー (文字)"/>
    <w:link w:val="a4"/>
    <w:rsid w:val="00EB46AE"/>
    <w:rPr>
      <w:rFonts w:ascii="ＭＳ 明朝"/>
      <w:kern w:val="2"/>
      <w:sz w:val="22"/>
      <w:szCs w:val="22"/>
    </w:rPr>
  </w:style>
  <w:style w:type="paragraph" w:styleId="a6">
    <w:name w:val="footer"/>
    <w:basedOn w:val="a"/>
    <w:link w:val="a7"/>
    <w:rsid w:val="00EB46AE"/>
    <w:pPr>
      <w:tabs>
        <w:tab w:val="center" w:pos="4252"/>
        <w:tab w:val="right" w:pos="8504"/>
      </w:tabs>
      <w:snapToGrid w:val="0"/>
    </w:pPr>
  </w:style>
  <w:style w:type="character" w:customStyle="1" w:styleId="a7">
    <w:name w:val="フッター (文字)"/>
    <w:link w:val="a6"/>
    <w:rsid w:val="00EB46A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F60E-3F55-4DFB-A1E1-480EDFE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08</Words>
  <Characters>139</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revision>3</cp:revision>
  <cp:lastPrinted>1900-12-31T15:00:00Z</cp:lastPrinted>
  <dcterms:created xsi:type="dcterms:W3CDTF">2022-02-07T05:26:00Z</dcterms:created>
  <dcterms:modified xsi:type="dcterms:W3CDTF">2022-02-07T05:38:00Z</dcterms:modified>
</cp:coreProperties>
</file>